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5F92" w14:textId="77777777" w:rsidR="00D034FA" w:rsidRPr="00423614" w:rsidRDefault="00D034FA" w:rsidP="00D034FA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68113842" w14:textId="77777777" w:rsidR="00D034FA" w:rsidRDefault="00D034FA" w:rsidP="00D034FA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7A81C1B" w14:textId="77777777" w:rsidR="00D034FA" w:rsidRPr="001C00B3" w:rsidRDefault="00D034FA" w:rsidP="00D034FA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FACB" wp14:editId="1F572932">
                <wp:simplePos x="0" y="0"/>
                <wp:positionH relativeFrom="margin">
                  <wp:posOffset>1905</wp:posOffset>
                </wp:positionH>
                <wp:positionV relativeFrom="paragraph">
                  <wp:posOffset>273050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11520488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8021" w14:textId="77777777" w:rsidR="00D034FA" w:rsidRPr="006259B8" w:rsidRDefault="00D034FA" w:rsidP="00D034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FC43187" w14:textId="77777777" w:rsidR="00D034FA" w:rsidRDefault="00D034FA" w:rsidP="00D034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, </w:t>
                            </w:r>
                          </w:p>
                          <w:p w14:paraId="34ACE315" w14:textId="77777777" w:rsidR="00D034FA" w:rsidRPr="003D6DF2" w:rsidRDefault="00D034FA" w:rsidP="00D034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FA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1.5pt;width:463.4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" fillcolor="silver">
                <v:textbox>
                  <w:txbxContent>
                    <w:p w14:paraId="07548021" w14:textId="77777777" w:rsidR="00D034FA" w:rsidRPr="006259B8" w:rsidRDefault="00D034FA" w:rsidP="00D034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FC43187" w14:textId="77777777" w:rsidR="00D034FA" w:rsidRDefault="00D034FA" w:rsidP="00D034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, </w:t>
                      </w:r>
                    </w:p>
                    <w:p w14:paraId="34ACE315" w14:textId="77777777" w:rsidR="00D034FA" w:rsidRPr="003D6DF2" w:rsidRDefault="00D034FA" w:rsidP="00D034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4B39BD" w14:textId="77777777" w:rsidR="00D034FA" w:rsidRPr="00C62535" w:rsidRDefault="00D034FA" w:rsidP="00D034F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C62535">
        <w:rPr>
          <w:rFonts w:ascii="Times New Roman" w:hAnsi="Times New Roman"/>
          <w:sz w:val="22"/>
          <w:szCs w:val="22"/>
        </w:rPr>
        <w:t xml:space="preserve"> </w:t>
      </w:r>
    </w:p>
    <w:p w14:paraId="6BF2B9EF" w14:textId="77777777" w:rsidR="00D034FA" w:rsidRPr="00C62535" w:rsidRDefault="00D034FA" w:rsidP="00D034F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 xml:space="preserve">_____________________________________________________________________ </w:t>
      </w:r>
    </w:p>
    <w:p w14:paraId="59D40174" w14:textId="77777777" w:rsidR="00D034FA" w:rsidRPr="00423614" w:rsidRDefault="00D034FA" w:rsidP="00D034F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2535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3548B441" w14:textId="77777777" w:rsidR="00D034FA" w:rsidRPr="00423614" w:rsidRDefault="00D034FA" w:rsidP="00D034FA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137F7C8" w14:textId="77777777" w:rsidR="00D034FA" w:rsidRPr="00423614" w:rsidRDefault="00D034FA" w:rsidP="00D034FA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i dokładny adres Wykonawcy/Wykonawc</w:t>
      </w:r>
      <w:r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1B298927" w14:textId="77777777" w:rsidR="00D034FA" w:rsidRPr="00423614" w:rsidRDefault="00D034FA" w:rsidP="00D034FA">
      <w:pPr>
        <w:spacing w:line="288" w:lineRule="auto"/>
        <w:jc w:val="both"/>
        <w:rPr>
          <w:b/>
          <w:bCs/>
        </w:rPr>
      </w:pPr>
    </w:p>
    <w:p w14:paraId="237F5A50" w14:textId="77777777" w:rsidR="00D034FA" w:rsidRPr="00DF78AA" w:rsidRDefault="00D034FA" w:rsidP="00D034FA">
      <w:pPr>
        <w:jc w:val="both"/>
        <w:rPr>
          <w:b/>
          <w:bCs/>
          <w:i/>
          <w:iCs/>
          <w:sz w:val="22"/>
          <w:szCs w:val="22"/>
        </w:rPr>
      </w:pPr>
      <w:r w:rsidRPr="00C62535">
        <w:rPr>
          <w:b/>
          <w:bCs/>
          <w:sz w:val="22"/>
          <w:szCs w:val="22"/>
        </w:rPr>
        <w:t xml:space="preserve">w postępowaniu o zamówienie publiczne prowadzonym w trybie podstawowym na: </w:t>
      </w:r>
      <w:r w:rsidRPr="00DF78AA">
        <w:rPr>
          <w:b/>
          <w:bCs/>
          <w:i/>
          <w:iCs/>
          <w:sz w:val="22"/>
          <w:szCs w:val="22"/>
        </w:rPr>
        <w:t>Koszenie traw i chwastów z pasów drogowych dróg wojewódzkich na terenie działania Rejonu Dróg Wojewódzkich w Pucku z podziałem na częśc</w:t>
      </w: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</w:p>
    <w:p w14:paraId="67B86AEE" w14:textId="77777777" w:rsidR="00D034FA" w:rsidRPr="00C62535" w:rsidRDefault="00D034FA" w:rsidP="00D034FA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Pr="00C62535">
        <w:rPr>
          <w:rFonts w:ascii="Times New Roman" w:hAnsi="Times New Roman"/>
          <w:sz w:val="22"/>
          <w:szCs w:val="22"/>
        </w:rPr>
        <w:t>;</w:t>
      </w:r>
    </w:p>
    <w:p w14:paraId="28EB0B52" w14:textId="77777777" w:rsidR="00D034FA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5C1E20FA" w14:textId="77777777" w:rsidR="00D034FA" w:rsidRPr="00C62535" w:rsidRDefault="00D034FA" w:rsidP="00D034FA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>oświadczamy, że zachodzą wobec nas przesłanki wykluczenia z postępowania określone w art. …………..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Pr="00C6253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Jednocześ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oświadczamy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ż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związku z ww. okolicznościami, podjęliśmy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następuj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środki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naprawcze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któr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 xml:space="preserve">mowa w art. 110 ustawy </w:t>
      </w:r>
      <w:proofErr w:type="spellStart"/>
      <w:r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Pr="00C62535">
        <w:rPr>
          <w:rFonts w:ascii="Times New Roman" w:hAnsi="Times New Roman"/>
          <w:sz w:val="22"/>
          <w:szCs w:val="22"/>
        </w:rPr>
        <w:t>: ………………………………………………………………….;</w:t>
      </w:r>
    </w:p>
    <w:p w14:paraId="0AE40F02" w14:textId="77777777" w:rsidR="00D034FA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  <w:r w:rsidRPr="00223CE9">
        <w:rPr>
          <w:rFonts w:ascii="Times New Roman" w:hAnsi="Times New Roman"/>
          <w:sz w:val="24"/>
          <w:szCs w:val="24"/>
        </w:rPr>
        <w:t xml:space="preserve"> </w:t>
      </w:r>
    </w:p>
    <w:p w14:paraId="6A2080B0" w14:textId="77777777" w:rsidR="00D034FA" w:rsidRPr="00C62535" w:rsidRDefault="00D034FA" w:rsidP="00D034FA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7BF5CC48" w14:textId="77777777" w:rsidR="00D034FA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1FAAD906" w14:textId="77777777" w:rsidR="00D034FA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7854802F" w14:textId="77777777" w:rsidR="00D034FA" w:rsidRPr="00AC3C43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5CC69670" w14:textId="77777777" w:rsidR="00D034FA" w:rsidRPr="00C62535" w:rsidRDefault="00D034FA" w:rsidP="00D034FA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 w błąd przy przedstawianiu informacji.</w:t>
      </w:r>
    </w:p>
    <w:p w14:paraId="49864132" w14:textId="77777777" w:rsidR="00D034FA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3E7FF454" w14:textId="77777777" w:rsidR="00D034FA" w:rsidRPr="004E75FC" w:rsidRDefault="00D034FA" w:rsidP="00D034FA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DCD1A33" w14:textId="77777777" w:rsidR="00D034FA" w:rsidRDefault="00D034FA" w:rsidP="00D034FA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>
        <w:rPr>
          <w:b/>
          <w:bCs/>
          <w:sz w:val="22"/>
          <w:szCs w:val="22"/>
        </w:rPr>
        <w:t xml:space="preserve">, </w:t>
      </w:r>
      <w:r w:rsidRPr="00A03BB1">
        <w:rPr>
          <w:b/>
          <w:bCs/>
          <w:sz w:val="22"/>
          <w:szCs w:val="22"/>
        </w:rPr>
        <w:t>podpisem zaufanym lub podpisem osobistym</w:t>
      </w:r>
      <w:r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273549DA" w14:textId="77777777" w:rsidR="0078393B" w:rsidRDefault="0078393B" w:rsidP="00D034FA">
      <w:pPr>
        <w:rPr>
          <w:i/>
          <w:iCs/>
        </w:rPr>
        <w:sectPr w:rsidR="0078393B" w:rsidSect="00ED4672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3774C3DB" w14:textId="77777777" w:rsidR="00C62535" w:rsidRDefault="00C62535" w:rsidP="001575C1">
      <w:pPr>
        <w:pStyle w:val="Zwykytekst"/>
        <w:spacing w:after="120" w:line="23" w:lineRule="atLeast"/>
      </w:pP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b/>
          <w:bCs/>
          <w:sz w:val="22"/>
          <w:szCs w:val="22"/>
          <w:lang w:val="x-none" w:eastAsia="x-none"/>
        </w:rPr>
        <w:t>MY NIŻEJ PODPISANI</w:t>
      </w:r>
      <w:r w:rsidRPr="00C62535">
        <w:rPr>
          <w:sz w:val="22"/>
          <w:szCs w:val="22"/>
          <w:lang w:val="x-none" w:eastAsia="x-none"/>
        </w:rPr>
        <w:t xml:space="preserve"> </w:t>
      </w:r>
    </w:p>
    <w:p w14:paraId="7AACF384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C62535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C62535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BF495D7" w14:textId="14BB5A05" w:rsidR="00DF78AA" w:rsidRPr="00DF78AA" w:rsidRDefault="00DF78AA" w:rsidP="00DF78AA">
      <w:pPr>
        <w:jc w:val="both"/>
        <w:rPr>
          <w:b/>
          <w:bCs/>
          <w:i/>
          <w:iCs/>
          <w:sz w:val="22"/>
          <w:szCs w:val="22"/>
        </w:rPr>
      </w:pPr>
      <w:r w:rsidRPr="00C62535">
        <w:rPr>
          <w:b/>
          <w:bCs/>
          <w:sz w:val="22"/>
          <w:szCs w:val="22"/>
        </w:rPr>
        <w:t xml:space="preserve">w postępowaniu o zamówienie publiczne prowadzonym w trybie podstawowym na: </w:t>
      </w:r>
      <w:r w:rsidRPr="00DF78AA">
        <w:rPr>
          <w:b/>
          <w:bCs/>
          <w:i/>
          <w:iCs/>
          <w:sz w:val="22"/>
          <w:szCs w:val="22"/>
        </w:rPr>
        <w:t>Koszenie traw i chwastów z pasów drogowych dróg wojewódzkich na terenie działania Rejonu Dróg Wojewódzkich w Pucku z podziałem na częśc</w:t>
      </w: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</w:p>
    <w:p w14:paraId="15C41AC4" w14:textId="77777777" w:rsidR="00AE1929" w:rsidRPr="00C62535" w:rsidRDefault="00AE192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22"/>
          <w:szCs w:val="22"/>
        </w:rPr>
      </w:pPr>
    </w:p>
    <w:p w14:paraId="0974275E" w14:textId="4FA7D253" w:rsidR="001575C1" w:rsidRPr="00C62535" w:rsidRDefault="001575C1" w:rsidP="001575C1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C62535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C62535">
        <w:rPr>
          <w:b/>
          <w:bCs/>
          <w:color w:val="000000"/>
          <w:sz w:val="22"/>
          <w:szCs w:val="22"/>
          <w:lang w:eastAsia="x-none"/>
        </w:rPr>
        <w:t>CZAMY</w:t>
      </w:r>
      <w:r w:rsidRPr="00C62535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C62535">
        <w:rPr>
          <w:color w:val="000000"/>
          <w:sz w:val="22"/>
          <w:szCs w:val="22"/>
          <w:lang w:val="x-none" w:eastAsia="x-none"/>
        </w:rPr>
        <w:t xml:space="preserve"> że </w:t>
      </w:r>
      <w:r w:rsidRPr="00C62535">
        <w:rPr>
          <w:color w:val="000000"/>
          <w:sz w:val="22"/>
          <w:szCs w:val="22"/>
          <w:lang w:eastAsia="x-none"/>
        </w:rPr>
        <w:t xml:space="preserve">nie jesteśmy podmiotem, wobec którego zastosowanie mają sankcje                     i zakazy </w:t>
      </w:r>
      <w:r w:rsidRPr="00C62535">
        <w:rPr>
          <w:color w:val="000000"/>
          <w:sz w:val="22"/>
          <w:szCs w:val="22"/>
        </w:rPr>
        <w:t>dotyczące obszaru zamówień publicznych (w szczególności związane</w:t>
      </w:r>
      <w:r w:rsidR="00C62535">
        <w:rPr>
          <w:color w:val="000000"/>
          <w:sz w:val="22"/>
          <w:szCs w:val="22"/>
        </w:rPr>
        <w:t xml:space="preserve"> </w:t>
      </w:r>
      <w:r w:rsidRPr="00C62535">
        <w:rPr>
          <w:color w:val="000000"/>
          <w:sz w:val="22"/>
          <w:szCs w:val="22"/>
        </w:rPr>
        <w:t>z wykluczeniem</w:t>
      </w:r>
      <w:r w:rsidRPr="00C62535">
        <w:rPr>
          <w:color w:val="000000"/>
          <w:sz w:val="22"/>
          <w:szCs w:val="22"/>
          <w:lang w:eastAsia="x-none"/>
        </w:rPr>
        <w:t xml:space="preserve"> </w:t>
      </w:r>
      <w:r w:rsidR="00C62535">
        <w:rPr>
          <w:color w:val="000000"/>
          <w:sz w:val="22"/>
          <w:szCs w:val="22"/>
          <w:lang w:eastAsia="x-none"/>
        </w:rPr>
        <w:t xml:space="preserve">           </w:t>
      </w:r>
      <w:r w:rsidRPr="00C62535">
        <w:rPr>
          <w:color w:val="000000"/>
          <w:sz w:val="22"/>
          <w:szCs w:val="22"/>
        </w:rPr>
        <w:t>z udziału w postępowaniach</w:t>
      </w:r>
      <w:bookmarkStart w:id="4" w:name="_Hlk102712769"/>
      <w:r w:rsidRPr="00C62535">
        <w:rPr>
          <w:color w:val="000000"/>
          <w:sz w:val="22"/>
          <w:szCs w:val="22"/>
        </w:rPr>
        <w:t>) określone w art. 7 ustawy z dnia 13.04.2022 r.</w:t>
      </w:r>
      <w:r w:rsidRPr="00C62535">
        <w:rPr>
          <w:color w:val="000000"/>
          <w:sz w:val="22"/>
          <w:szCs w:val="22"/>
          <w:lang w:eastAsia="x-none"/>
        </w:rPr>
        <w:t xml:space="preserve"> </w:t>
      </w:r>
      <w:r w:rsidRPr="00C62535">
        <w:rPr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303634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5ED3B581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086F9F1A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0EF3C83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20EE97C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1929819A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6E36F559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42364342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5DF2AC0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62EDA6DF" w14:textId="77777777" w:rsidR="001D62DD" w:rsidRPr="00666F70" w:rsidRDefault="001D62DD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bookmarkEnd w:id="3"/>
    <w:p w14:paraId="1830A092" w14:textId="77777777" w:rsidR="0094019C" w:rsidRPr="00423614" w:rsidRDefault="0094019C" w:rsidP="00D034FA">
      <w:pPr>
        <w:spacing w:line="288" w:lineRule="auto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ED4672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BE2C156" wp14:editId="3E5F8BC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B533B" w14:textId="5E93EB8E" w:rsidR="00DF78AA" w:rsidRPr="00DF78AA" w:rsidRDefault="004E75FC" w:rsidP="00091B72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4E75FC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  <w:r w:rsidR="00DF78AA" w:rsidRPr="00DF78AA">
        <w:rPr>
          <w:b/>
          <w:bCs/>
          <w:i/>
          <w:iCs/>
          <w:sz w:val="22"/>
          <w:szCs w:val="22"/>
        </w:rPr>
        <w:t>Koszenie traw i chwastów z pasów drogowych dróg wojewódzkich na terenie działania Rejonu Dróg Wojewódzkich w Pucku z podziałem na częśc</w:t>
      </w:r>
      <w:r w:rsidR="00DF78AA">
        <w:rPr>
          <w:b/>
          <w:bCs/>
          <w:i/>
          <w:iCs/>
          <w:sz w:val="22"/>
          <w:szCs w:val="22"/>
        </w:rPr>
        <w:t>i</w:t>
      </w:r>
      <w:r w:rsidR="00DF78AA">
        <w:rPr>
          <w:b/>
          <w:bCs/>
          <w:sz w:val="22"/>
          <w:szCs w:val="22"/>
        </w:rPr>
        <w:t xml:space="preserve"> </w:t>
      </w:r>
    </w:p>
    <w:p w14:paraId="7EB82228" w14:textId="0674D25B" w:rsidR="00927E49" w:rsidRDefault="00927E49" w:rsidP="00091B72">
      <w:pPr>
        <w:spacing w:line="276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6D17CB2" w14:textId="77777777" w:rsidR="009F0F4B" w:rsidRDefault="009F0F4B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6D2430B8" w14:textId="6A0A6561" w:rsidR="002C7DE5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5390B9D6" w14:textId="77777777" w:rsidR="00211B21" w:rsidRPr="00211B21" w:rsidRDefault="00211B21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3B3E6836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33AF1E91" w14:textId="77777777" w:rsidR="009F0F4B" w:rsidRPr="00423614" w:rsidRDefault="009F0F4B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CE31C34" w14:textId="602F1286" w:rsidR="00DF78AA" w:rsidRPr="00DF78AA" w:rsidRDefault="009B646F" w:rsidP="00091B72">
      <w:pPr>
        <w:pStyle w:val="Zwykytek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Koszenie traw i chwastów z pasów drogowych dróg wojewódzkich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na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terenie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działania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Rejonu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Dróg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Wojewódzkich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w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Pucku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z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podziałem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na</w:t>
      </w:r>
      <w:r w:rsidR="00B30DA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DF78AA" w:rsidRPr="00DF78AA">
        <w:rPr>
          <w:rFonts w:ascii="Times New Roman" w:hAnsi="Times New Roman"/>
          <w:b/>
          <w:bCs/>
          <w:i/>
          <w:iCs/>
          <w:sz w:val="22"/>
          <w:szCs w:val="22"/>
        </w:rPr>
        <w:t>części</w:t>
      </w:r>
      <w:r w:rsidR="002A0A79" w:rsidRPr="002A0A79">
        <w:rPr>
          <w:rFonts w:ascii="Times New Roman" w:hAnsi="Times New Roman"/>
          <w:sz w:val="22"/>
          <w:szCs w:val="22"/>
        </w:rPr>
        <w:t>:</w:t>
      </w:r>
    </w:p>
    <w:p w14:paraId="105F0F6E" w14:textId="0E36E4C5" w:rsidR="00DF78AA" w:rsidRPr="00DF78AA" w:rsidRDefault="00DF78AA" w:rsidP="00091B72">
      <w:pPr>
        <w:pStyle w:val="Zwykytekst"/>
        <w:spacing w:line="276" w:lineRule="auto"/>
        <w:ind w:left="426"/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DF78AA">
        <w:rPr>
          <w:rFonts w:ascii="Times New Roman" w:hAnsi="Times New Roman"/>
          <w:b/>
          <w:i/>
          <w:iCs/>
          <w:sz w:val="22"/>
          <w:szCs w:val="22"/>
        </w:rPr>
        <w:t>Część 1 – w ciągu drogi wojewódzkiej: 216 Reda – Hel, 215 Sulicice – Władysławowo</w:t>
      </w:r>
      <w:r>
        <w:rPr>
          <w:rFonts w:ascii="Times New Roman" w:hAnsi="Times New Roman"/>
          <w:b/>
          <w:i/>
          <w:iCs/>
          <w:sz w:val="22"/>
          <w:szCs w:val="22"/>
        </w:rPr>
        <w:t>,*</w:t>
      </w:r>
    </w:p>
    <w:p w14:paraId="0A8220B9" w14:textId="013707F2" w:rsidR="00DF78AA" w:rsidRPr="00DF78AA" w:rsidRDefault="00DF78AA" w:rsidP="00091B72">
      <w:pPr>
        <w:pStyle w:val="Zwykytekst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  <w:r w:rsidRPr="00DF78AA">
        <w:rPr>
          <w:rFonts w:ascii="Times New Roman" w:hAnsi="Times New Roman"/>
          <w:b/>
          <w:i/>
          <w:iCs/>
          <w:sz w:val="22"/>
          <w:szCs w:val="22"/>
        </w:rPr>
        <w:t>Część 2 – w ciągu drogi wojewódzkiej nr 468.</w:t>
      </w:r>
      <w:r>
        <w:rPr>
          <w:rFonts w:ascii="Times New Roman" w:hAnsi="Times New Roman"/>
          <w:b/>
          <w:i/>
          <w:iCs/>
          <w:sz w:val="22"/>
          <w:szCs w:val="22"/>
        </w:rPr>
        <w:t>*</w:t>
      </w:r>
    </w:p>
    <w:p w14:paraId="373E7D0B" w14:textId="77777777" w:rsidR="00927E49" w:rsidRPr="00E7205E" w:rsidRDefault="00927E49" w:rsidP="00DF78A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091B72">
      <w:pPr>
        <w:pStyle w:val="Zwykytekst"/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DF78AA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E7205E" w:rsidRDefault="00A940FE" w:rsidP="00A940FE">
      <w:pPr>
        <w:pStyle w:val="Akapitzlist"/>
        <w:rPr>
          <w:sz w:val="10"/>
          <w:szCs w:val="10"/>
        </w:rPr>
      </w:pPr>
    </w:p>
    <w:p w14:paraId="4DACFBA3" w14:textId="67F571B9" w:rsidR="002A0A79" w:rsidRPr="00115BA1" w:rsidRDefault="002A0A79" w:rsidP="00115BA1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1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1</w:t>
      </w:r>
      <w:r w:rsidR="00115BA1">
        <w:rPr>
          <w:i/>
          <w:iCs/>
          <w:sz w:val="22"/>
          <w:szCs w:val="22"/>
          <w:lang w:eastAsia="x-none"/>
        </w:rPr>
        <w:t xml:space="preserve"> - </w:t>
      </w: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>____</w:t>
      </w:r>
      <w:r w:rsidR="00115BA1">
        <w:rPr>
          <w:i/>
          <w:iCs/>
          <w:sz w:val="22"/>
          <w:szCs w:val="22"/>
          <w:lang w:val="x-none" w:eastAsia="x-none"/>
        </w:rPr>
        <w:t>______</w:t>
      </w:r>
      <w:r w:rsidRPr="002A0A79">
        <w:rPr>
          <w:i/>
          <w:iCs/>
          <w:sz w:val="22"/>
          <w:szCs w:val="22"/>
          <w:lang w:val="x-none" w:eastAsia="x-none"/>
        </w:rPr>
        <w:t xml:space="preserve"> zł </w:t>
      </w: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</w:t>
      </w:r>
      <w:r w:rsidRPr="002A0A79">
        <w:rPr>
          <w:i/>
          <w:iCs/>
          <w:sz w:val="22"/>
          <w:szCs w:val="22"/>
          <w:lang w:val="x-none" w:eastAsia="x-none"/>
        </w:rPr>
        <w:t>),</w:t>
      </w:r>
      <w:r w:rsidR="00115BA1">
        <w:rPr>
          <w:b/>
          <w:i/>
          <w:iCs/>
          <w:sz w:val="22"/>
          <w:szCs w:val="22"/>
        </w:rPr>
        <w:t xml:space="preserve"> </w:t>
      </w: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  <w:r w:rsidR="00115BA1">
        <w:rPr>
          <w:i/>
          <w:iCs/>
          <w:sz w:val="22"/>
          <w:szCs w:val="22"/>
          <w:lang w:eastAsia="x-none"/>
        </w:rPr>
        <w:t>*</w:t>
      </w:r>
    </w:p>
    <w:p w14:paraId="460F21EE" w14:textId="7E5438B3" w:rsidR="009F0F4B" w:rsidRPr="00E7205E" w:rsidRDefault="009F0F4B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34B1BC6F" w14:textId="0477188C" w:rsidR="00AE1929" w:rsidRPr="00115BA1" w:rsidRDefault="002A0A79" w:rsidP="00115BA1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2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2</w:t>
      </w:r>
      <w:r w:rsidR="00115BA1">
        <w:rPr>
          <w:i/>
          <w:iCs/>
          <w:sz w:val="22"/>
          <w:szCs w:val="22"/>
          <w:lang w:eastAsia="x-none"/>
        </w:rPr>
        <w:t xml:space="preserve"> - </w:t>
      </w: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>____</w:t>
      </w:r>
      <w:r w:rsidR="00115BA1">
        <w:rPr>
          <w:i/>
          <w:iCs/>
          <w:sz w:val="22"/>
          <w:szCs w:val="22"/>
          <w:lang w:val="x-none" w:eastAsia="x-none"/>
        </w:rPr>
        <w:t>______</w:t>
      </w:r>
      <w:r w:rsidRPr="002A0A79">
        <w:rPr>
          <w:i/>
          <w:iCs/>
          <w:sz w:val="22"/>
          <w:szCs w:val="22"/>
          <w:lang w:val="x-none" w:eastAsia="x-none"/>
        </w:rPr>
        <w:t xml:space="preserve"> zł </w:t>
      </w: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</w:t>
      </w:r>
      <w:r w:rsidRPr="002A0A79">
        <w:rPr>
          <w:i/>
          <w:iCs/>
          <w:sz w:val="22"/>
          <w:szCs w:val="22"/>
          <w:lang w:val="x-none" w:eastAsia="x-none"/>
        </w:rPr>
        <w:t>),</w:t>
      </w:r>
      <w:r w:rsidR="00115BA1">
        <w:rPr>
          <w:b/>
          <w:i/>
          <w:iCs/>
          <w:sz w:val="22"/>
          <w:szCs w:val="22"/>
        </w:rPr>
        <w:t xml:space="preserve"> </w:t>
      </w: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  <w:r w:rsidR="00115BA1">
        <w:rPr>
          <w:i/>
          <w:iCs/>
          <w:sz w:val="22"/>
          <w:szCs w:val="22"/>
          <w:lang w:eastAsia="x-none"/>
        </w:rPr>
        <w:t>*</w:t>
      </w:r>
    </w:p>
    <w:p w14:paraId="41813735" w14:textId="77777777" w:rsidR="00AE1929" w:rsidRPr="00DF78AA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DD1202" w:rsidRDefault="00E96335" w:rsidP="00091B72">
      <w:pPr>
        <w:pStyle w:val="Zwykytek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  <w:lang w:eastAsia="x-none"/>
        </w:rPr>
      </w:pPr>
      <w:r w:rsidRPr="00DD1202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DD1202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DD1202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DD1202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0825DE2C" w:rsidR="00E96335" w:rsidRPr="0090599A" w:rsidRDefault="00B30DAC" w:rsidP="00091B72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90599A">
        <w:rPr>
          <w:i/>
          <w:iCs/>
          <w:sz w:val="22"/>
          <w:szCs w:val="22"/>
          <w:lang w:eastAsia="x-none"/>
        </w:rPr>
        <w:t xml:space="preserve">      </w:t>
      </w:r>
      <w:r w:rsidR="0090599A" w:rsidRPr="0090599A">
        <w:rPr>
          <w:i/>
          <w:iCs/>
          <w:sz w:val="22"/>
          <w:szCs w:val="22"/>
          <w:lang w:eastAsia="x-none"/>
        </w:rPr>
        <w:t xml:space="preserve"> </w:t>
      </w:r>
      <w:r w:rsidR="00115BA1" w:rsidRPr="0090599A">
        <w:rPr>
          <w:i/>
          <w:iCs/>
          <w:sz w:val="22"/>
          <w:szCs w:val="22"/>
          <w:lang w:eastAsia="x-none"/>
        </w:rPr>
        <w:t>1)</w:t>
      </w:r>
      <w:r w:rsidR="00A96631" w:rsidRPr="0090599A">
        <w:rPr>
          <w:i/>
          <w:iCs/>
          <w:sz w:val="22"/>
          <w:szCs w:val="22"/>
          <w:lang w:eastAsia="x-none"/>
        </w:rPr>
        <w:t xml:space="preserve"> </w:t>
      </w:r>
      <w:r w:rsidR="0090599A" w:rsidRPr="0090599A">
        <w:rPr>
          <w:i/>
          <w:iCs/>
          <w:sz w:val="22"/>
          <w:szCs w:val="22"/>
          <w:lang w:eastAsia="x-none"/>
        </w:rPr>
        <w:t xml:space="preserve"> </w:t>
      </w:r>
      <w:r w:rsidR="00E96335" w:rsidRPr="0090599A">
        <w:rPr>
          <w:i/>
          <w:iCs/>
          <w:sz w:val="22"/>
          <w:szCs w:val="22"/>
          <w:lang w:eastAsia="x-none"/>
        </w:rPr>
        <w:t>wybór ofert</w:t>
      </w:r>
      <w:r w:rsidRPr="0090599A">
        <w:rPr>
          <w:i/>
          <w:iCs/>
          <w:sz w:val="22"/>
          <w:szCs w:val="22"/>
          <w:lang w:eastAsia="x-none"/>
        </w:rPr>
        <w:t>y</w:t>
      </w:r>
      <w:r w:rsidR="00E96335" w:rsidRPr="0090599A">
        <w:rPr>
          <w:i/>
          <w:iCs/>
          <w:sz w:val="22"/>
          <w:szCs w:val="22"/>
          <w:lang w:eastAsia="x-none"/>
        </w:rPr>
        <w:t xml:space="preserve"> </w:t>
      </w:r>
      <w:r w:rsidR="00E96335" w:rsidRPr="0090599A">
        <w:rPr>
          <w:b/>
          <w:i/>
          <w:iCs/>
          <w:sz w:val="22"/>
          <w:szCs w:val="22"/>
          <w:lang w:eastAsia="x-none"/>
        </w:rPr>
        <w:t>nie będzie</w:t>
      </w:r>
      <w:r w:rsidR="00E96335" w:rsidRPr="0090599A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115BA1" w:rsidRPr="0090599A">
        <w:rPr>
          <w:i/>
          <w:iCs/>
          <w:sz w:val="22"/>
          <w:szCs w:val="22"/>
          <w:lang w:eastAsia="x-none"/>
        </w:rPr>
        <w:t>.*</w:t>
      </w:r>
    </w:p>
    <w:p w14:paraId="53778EDD" w14:textId="34FEC068" w:rsidR="0041482B" w:rsidRPr="0090599A" w:rsidRDefault="00B30DAC" w:rsidP="00091B72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90599A">
        <w:rPr>
          <w:i/>
          <w:iCs/>
          <w:sz w:val="22"/>
          <w:szCs w:val="22"/>
          <w:lang w:eastAsia="x-none"/>
        </w:rPr>
        <w:t xml:space="preserve">     </w:t>
      </w:r>
      <w:r w:rsidR="0090599A" w:rsidRPr="0090599A">
        <w:rPr>
          <w:i/>
          <w:iCs/>
          <w:sz w:val="22"/>
          <w:szCs w:val="22"/>
          <w:lang w:eastAsia="x-none"/>
        </w:rPr>
        <w:t xml:space="preserve">  </w:t>
      </w:r>
      <w:r w:rsidR="00115BA1" w:rsidRPr="0090599A">
        <w:rPr>
          <w:i/>
          <w:iCs/>
          <w:sz w:val="22"/>
          <w:szCs w:val="22"/>
          <w:lang w:eastAsia="x-none"/>
        </w:rPr>
        <w:t xml:space="preserve">2) </w:t>
      </w:r>
      <w:r w:rsidR="00A96631" w:rsidRPr="0090599A">
        <w:rPr>
          <w:i/>
          <w:iCs/>
          <w:sz w:val="22"/>
          <w:szCs w:val="22"/>
          <w:lang w:eastAsia="x-none"/>
        </w:rPr>
        <w:t xml:space="preserve"> </w:t>
      </w:r>
      <w:r w:rsidR="00E96335" w:rsidRPr="0090599A">
        <w:rPr>
          <w:i/>
          <w:iCs/>
          <w:sz w:val="22"/>
          <w:szCs w:val="22"/>
          <w:lang w:eastAsia="x-none"/>
        </w:rPr>
        <w:t xml:space="preserve">wybór oferty </w:t>
      </w:r>
      <w:r w:rsidR="00E96335" w:rsidRPr="0090599A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90599A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C93C89" w:rsidRPr="0090599A">
        <w:rPr>
          <w:i/>
          <w:iCs/>
          <w:sz w:val="22"/>
          <w:szCs w:val="22"/>
          <w:vertAlign w:val="superscript"/>
        </w:rPr>
        <w:footnoteReference w:id="5"/>
      </w:r>
    </w:p>
    <w:p w14:paraId="291F14BE" w14:textId="707D3DF3" w:rsidR="00A96631" w:rsidRPr="0090599A" w:rsidRDefault="00A96631" w:rsidP="00091B72">
      <w:pPr>
        <w:spacing w:line="276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90599A">
        <w:rPr>
          <w:i/>
          <w:iCs/>
          <w:sz w:val="22"/>
          <w:szCs w:val="22"/>
          <w:lang w:eastAsia="x-none"/>
        </w:rPr>
        <w:t xml:space="preserve"> </w:t>
      </w:r>
      <w:r w:rsidR="00115BA1" w:rsidRPr="0090599A">
        <w:rPr>
          <w:i/>
          <w:iCs/>
          <w:sz w:val="22"/>
          <w:szCs w:val="22"/>
          <w:lang w:eastAsia="x-none"/>
        </w:rPr>
        <w:t>-</w:t>
      </w:r>
      <w:r w:rsidR="00E96335" w:rsidRPr="0090599A">
        <w:rPr>
          <w:i/>
          <w:iCs/>
          <w:sz w:val="22"/>
          <w:szCs w:val="22"/>
          <w:lang w:eastAsia="x-none"/>
        </w:rPr>
        <w:t xml:space="preserve"> w odniesieniu do następujących towarów</w:t>
      </w:r>
      <w:r w:rsidRPr="0090599A">
        <w:rPr>
          <w:i/>
          <w:iCs/>
          <w:sz w:val="22"/>
          <w:szCs w:val="22"/>
          <w:lang w:eastAsia="x-none"/>
        </w:rPr>
        <w:t>/</w:t>
      </w:r>
      <w:r w:rsidR="00E96335" w:rsidRPr="0090599A">
        <w:rPr>
          <w:i/>
          <w:iCs/>
          <w:sz w:val="22"/>
          <w:szCs w:val="22"/>
          <w:lang w:eastAsia="x-none"/>
        </w:rPr>
        <w:t>usług</w:t>
      </w:r>
      <w:r w:rsidRPr="0090599A">
        <w:rPr>
          <w:i/>
          <w:iCs/>
          <w:sz w:val="22"/>
          <w:szCs w:val="22"/>
          <w:lang w:eastAsia="x-none"/>
        </w:rPr>
        <w:t xml:space="preserve"> </w:t>
      </w:r>
      <w:r w:rsidRPr="0090599A">
        <w:rPr>
          <w:i/>
          <w:iCs/>
          <w:sz w:val="22"/>
          <w:szCs w:val="22"/>
        </w:rPr>
        <w:t>(w zależności od przedmiotu zamówienia)</w:t>
      </w:r>
      <w:r w:rsidR="00E96335" w:rsidRPr="0090599A">
        <w:rPr>
          <w:i/>
          <w:iCs/>
          <w:sz w:val="22"/>
          <w:szCs w:val="22"/>
          <w:lang w:eastAsia="x-none"/>
        </w:rPr>
        <w:t>:</w:t>
      </w:r>
      <w:r w:rsidR="00B957E3" w:rsidRPr="0090599A">
        <w:rPr>
          <w:i/>
          <w:iCs/>
          <w:sz w:val="22"/>
          <w:szCs w:val="22"/>
          <w:lang w:eastAsia="x-none"/>
        </w:rPr>
        <w:t xml:space="preserve"> ____________</w:t>
      </w:r>
      <w:r w:rsidRPr="0090599A">
        <w:rPr>
          <w:i/>
          <w:iCs/>
          <w:sz w:val="22"/>
          <w:szCs w:val="22"/>
          <w:lang w:eastAsia="x-none"/>
        </w:rPr>
        <w:t>______________________________</w:t>
      </w:r>
    </w:p>
    <w:p w14:paraId="7407E7EB" w14:textId="74160855" w:rsidR="00E96335" w:rsidRPr="0090599A" w:rsidRDefault="00A96631" w:rsidP="00091B72">
      <w:pPr>
        <w:spacing w:line="276" w:lineRule="auto"/>
        <w:ind w:left="426" w:hanging="426"/>
        <w:jc w:val="both"/>
        <w:rPr>
          <w:i/>
          <w:iCs/>
          <w:sz w:val="22"/>
          <w:szCs w:val="22"/>
          <w:lang w:eastAsia="x-none"/>
        </w:rPr>
      </w:pPr>
      <w:r w:rsidRPr="0090599A">
        <w:rPr>
          <w:i/>
          <w:iCs/>
          <w:sz w:val="22"/>
          <w:szCs w:val="22"/>
          <w:lang w:eastAsia="x-none"/>
        </w:rPr>
        <w:t xml:space="preserve">        </w:t>
      </w:r>
      <w:r w:rsidR="00115BA1" w:rsidRPr="0090599A">
        <w:rPr>
          <w:i/>
          <w:iCs/>
          <w:sz w:val="22"/>
          <w:szCs w:val="22"/>
          <w:lang w:eastAsia="x-none"/>
        </w:rPr>
        <w:t xml:space="preserve">- </w:t>
      </w:r>
      <w:r w:rsidR="00C34F3D" w:rsidRPr="0090599A">
        <w:rPr>
          <w:i/>
          <w:iCs/>
          <w:sz w:val="22"/>
          <w:szCs w:val="22"/>
          <w:lang w:eastAsia="x-none"/>
        </w:rPr>
        <w:t>w</w:t>
      </w:r>
      <w:r w:rsidR="00E96335" w:rsidRPr="0090599A">
        <w:rPr>
          <w:i/>
          <w:iCs/>
          <w:sz w:val="22"/>
          <w:szCs w:val="22"/>
          <w:lang w:eastAsia="x-none"/>
        </w:rPr>
        <w:t>artość towarów</w:t>
      </w:r>
      <w:r w:rsidRPr="0090599A">
        <w:rPr>
          <w:i/>
          <w:iCs/>
          <w:sz w:val="22"/>
          <w:szCs w:val="22"/>
          <w:lang w:eastAsia="x-none"/>
        </w:rPr>
        <w:t>/</w:t>
      </w:r>
      <w:r w:rsidR="00E96335" w:rsidRPr="0090599A">
        <w:rPr>
          <w:i/>
          <w:iCs/>
          <w:sz w:val="22"/>
          <w:szCs w:val="22"/>
          <w:lang w:eastAsia="x-none"/>
        </w:rPr>
        <w:t>usług</w:t>
      </w:r>
      <w:r w:rsidRPr="0090599A">
        <w:rPr>
          <w:i/>
          <w:iCs/>
          <w:sz w:val="22"/>
          <w:szCs w:val="22"/>
          <w:lang w:eastAsia="x-none"/>
        </w:rPr>
        <w:t xml:space="preserve"> </w:t>
      </w:r>
      <w:r w:rsidRPr="0090599A">
        <w:rPr>
          <w:i/>
          <w:iCs/>
          <w:sz w:val="22"/>
          <w:szCs w:val="22"/>
        </w:rPr>
        <w:t>(w zależności od przedmiotu zamówienia)</w:t>
      </w:r>
      <w:r w:rsidR="00E96335" w:rsidRPr="0090599A">
        <w:rPr>
          <w:i/>
          <w:iCs/>
          <w:sz w:val="22"/>
          <w:szCs w:val="22"/>
          <w:lang w:eastAsia="x-none"/>
        </w:rPr>
        <w:t xml:space="preserve"> powodująca obowiązek podatkowy u Zamawiającego to</w:t>
      </w:r>
      <w:r w:rsidR="00B957E3" w:rsidRPr="0090599A">
        <w:rPr>
          <w:i/>
          <w:iCs/>
          <w:sz w:val="22"/>
          <w:szCs w:val="22"/>
          <w:lang w:eastAsia="x-none"/>
        </w:rPr>
        <w:t xml:space="preserve"> ____________</w:t>
      </w:r>
      <w:r w:rsidR="00DD1202" w:rsidRPr="0090599A">
        <w:rPr>
          <w:i/>
          <w:iCs/>
          <w:sz w:val="22"/>
          <w:szCs w:val="22"/>
          <w:lang w:eastAsia="x-none"/>
        </w:rPr>
        <w:t>_______</w:t>
      </w:r>
      <w:r w:rsidR="00B957E3" w:rsidRPr="0090599A">
        <w:rPr>
          <w:i/>
          <w:iCs/>
          <w:sz w:val="22"/>
          <w:szCs w:val="22"/>
          <w:lang w:eastAsia="x-none"/>
        </w:rPr>
        <w:t xml:space="preserve"> </w:t>
      </w:r>
      <w:r w:rsidR="00E96335" w:rsidRPr="0090599A">
        <w:rPr>
          <w:i/>
          <w:iCs/>
          <w:sz w:val="22"/>
          <w:szCs w:val="22"/>
          <w:lang w:eastAsia="x-none"/>
        </w:rPr>
        <w:t>netto</w:t>
      </w:r>
    </w:p>
    <w:p w14:paraId="11DA8480" w14:textId="4BB2BB62" w:rsidR="00C34F3D" w:rsidRPr="0090599A" w:rsidRDefault="00115BA1" w:rsidP="00091B72">
      <w:pPr>
        <w:spacing w:line="276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90599A">
        <w:rPr>
          <w:i/>
          <w:iCs/>
          <w:sz w:val="22"/>
          <w:szCs w:val="22"/>
          <w:lang w:eastAsia="x-none"/>
        </w:rPr>
        <w:t xml:space="preserve">- </w:t>
      </w:r>
      <w:r w:rsidR="00C34F3D" w:rsidRPr="0090599A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90599A">
        <w:rPr>
          <w:i/>
          <w:iCs/>
          <w:sz w:val="22"/>
          <w:szCs w:val="22"/>
          <w:lang w:eastAsia="x-none"/>
        </w:rPr>
        <w:t>____________%</w:t>
      </w:r>
    </w:p>
    <w:p w14:paraId="438841A0" w14:textId="5D4A760F" w:rsidR="00CA2282" w:rsidRPr="00950F36" w:rsidRDefault="00CA2282" w:rsidP="00950F36">
      <w:pPr>
        <w:spacing w:line="288" w:lineRule="auto"/>
        <w:jc w:val="both"/>
        <w:rPr>
          <w:sz w:val="10"/>
          <w:szCs w:val="10"/>
          <w:lang w:eastAsia="x-none"/>
        </w:rPr>
      </w:pP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6C54F326" w14:textId="53836E71" w:rsidR="0014271E" w:rsidRDefault="00DF5F5F" w:rsidP="00DF78AA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0CA227CE" w14:textId="77777777" w:rsidR="00DF78AA" w:rsidRPr="00DF78AA" w:rsidRDefault="00DF78AA" w:rsidP="00DF78AA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28A928A6" w:rsidR="0041482B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96673CE" w14:textId="0C4A8889" w:rsidR="00716E5C" w:rsidRPr="009F0F4B" w:rsidRDefault="00DF5F5F" w:rsidP="004B1DA7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="00DD1202">
        <w:rPr>
          <w:rFonts w:ascii="Times New Roman" w:hAnsi="Times New Roman"/>
          <w:i/>
          <w:sz w:val="22"/>
          <w:szCs w:val="22"/>
        </w:rPr>
        <w:t>*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E3C6493" w14:textId="2ECDBE18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4F786F0F" w14:textId="77777777" w:rsidR="00CB415E" w:rsidRPr="00950F36" w:rsidRDefault="00CB415E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57A7846E" w:rsidR="00950F36" w:rsidRPr="00950F36" w:rsidRDefault="00950F36" w:rsidP="00465BC2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</w:t>
      </w:r>
      <w:r w:rsidR="00F15D38">
        <w:rPr>
          <w:rFonts w:ascii="Times New Roman" w:hAnsi="Times New Roman"/>
          <w:sz w:val="22"/>
          <w:szCs w:val="22"/>
        </w:rPr>
        <w:t xml:space="preserve"> </w:t>
      </w:r>
      <w:r w:rsidRPr="00950F36">
        <w:rPr>
          <w:rFonts w:ascii="Times New Roman" w:hAnsi="Times New Roman"/>
          <w:sz w:val="22"/>
          <w:szCs w:val="22"/>
        </w:rPr>
        <w:t>następujący:</w:t>
      </w:r>
      <w:r w:rsidR="00F15D38">
        <w:rPr>
          <w:rFonts w:ascii="Times New Roman" w:hAnsi="Times New Roman"/>
          <w:sz w:val="22"/>
          <w:szCs w:val="22"/>
        </w:rPr>
        <w:t xml:space="preserve"> </w:t>
      </w:r>
      <w:r w:rsidRPr="00950F36">
        <w:rPr>
          <w:rFonts w:ascii="Times New Roman" w:hAnsi="Times New Roman"/>
          <w:sz w:val="22"/>
          <w:szCs w:val="22"/>
        </w:rPr>
        <w:t>___________________________________________________________</w:t>
      </w:r>
    </w:p>
    <w:p w14:paraId="55D5AC7C" w14:textId="07103E6E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="005B3EEC"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="00AE192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4685F755" w14:textId="77777777" w:rsidR="00CB415E" w:rsidRPr="00950F36" w:rsidRDefault="00CB415E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88B53AA" w14:textId="3B74E87B" w:rsidR="00CB415E" w:rsidRDefault="00F15D38" w:rsidP="0090599A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0DAC">
        <w:rPr>
          <w:rFonts w:ascii="Times New Roman" w:hAnsi="Times New Roman"/>
          <w:b/>
          <w:bCs/>
          <w:sz w:val="22"/>
          <w:szCs w:val="22"/>
        </w:rPr>
        <w:t>1</w:t>
      </w:r>
      <w:r w:rsidR="00DF78AA" w:rsidRPr="00B30DAC">
        <w:rPr>
          <w:rFonts w:ascii="Times New Roman" w:hAnsi="Times New Roman"/>
          <w:b/>
          <w:bCs/>
          <w:sz w:val="22"/>
          <w:szCs w:val="22"/>
        </w:rPr>
        <w:t>0</w:t>
      </w:r>
      <w:r w:rsidRPr="00F15D3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90599A">
        <w:rPr>
          <w:rFonts w:ascii="Times New Roman" w:hAnsi="Times New Roman"/>
          <w:sz w:val="22"/>
          <w:szCs w:val="22"/>
        </w:rPr>
        <w:t xml:space="preserve"> </w:t>
      </w:r>
      <w:r w:rsidR="00CB415E" w:rsidRPr="00A11A7A">
        <w:rPr>
          <w:rFonts w:ascii="Times New Roman" w:hAnsi="Times New Roman"/>
          <w:b/>
          <w:bCs/>
          <w:sz w:val="22"/>
          <w:szCs w:val="22"/>
        </w:rPr>
        <w:t>OŚWIADCZAMY</w:t>
      </w:r>
      <w:r w:rsidR="00CB415E" w:rsidRPr="00A11A7A">
        <w:rPr>
          <w:rFonts w:ascii="Times New Roman" w:hAnsi="Times New Roman"/>
          <w:sz w:val="22"/>
          <w:szCs w:val="22"/>
        </w:rPr>
        <w:t>, że zrealizujemy zamówienie z uwzględnieniem przepisów ustawy dnia 11</w:t>
      </w:r>
      <w:r w:rsidR="0090599A">
        <w:rPr>
          <w:rFonts w:ascii="Times New Roman" w:hAnsi="Times New Roman"/>
          <w:sz w:val="22"/>
          <w:szCs w:val="22"/>
        </w:rPr>
        <w:t xml:space="preserve"> </w:t>
      </w:r>
      <w:r w:rsidR="00CB415E" w:rsidRPr="00A11A7A">
        <w:rPr>
          <w:rFonts w:ascii="Times New Roman" w:hAnsi="Times New Roman"/>
          <w:sz w:val="22"/>
          <w:szCs w:val="22"/>
        </w:rPr>
        <w:t xml:space="preserve">stycznia 2018 r. o </w:t>
      </w:r>
      <w:proofErr w:type="spellStart"/>
      <w:r w:rsidR="00CB415E" w:rsidRPr="00A11A7A">
        <w:rPr>
          <w:rFonts w:ascii="Times New Roman" w:hAnsi="Times New Roman"/>
          <w:sz w:val="22"/>
          <w:szCs w:val="22"/>
        </w:rPr>
        <w:t>elektromobilności</w:t>
      </w:r>
      <w:proofErr w:type="spellEnd"/>
      <w:r w:rsidR="00CB415E" w:rsidRPr="00A11A7A">
        <w:rPr>
          <w:rFonts w:ascii="Times New Roman" w:hAnsi="Times New Roman"/>
          <w:sz w:val="22"/>
          <w:szCs w:val="22"/>
        </w:rPr>
        <w:t xml:space="preserve"> i paliwach alternatywnych</w:t>
      </w:r>
      <w:r w:rsidR="00A11A7A">
        <w:rPr>
          <w:rFonts w:ascii="Times New Roman" w:hAnsi="Times New Roman"/>
          <w:sz w:val="22"/>
          <w:szCs w:val="22"/>
        </w:rPr>
        <w:t>.</w:t>
      </w:r>
    </w:p>
    <w:p w14:paraId="4ED96154" w14:textId="77777777" w:rsidR="00A11A7A" w:rsidRPr="009F0F4B" w:rsidRDefault="00A11A7A" w:rsidP="00A11A7A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45C0475A" w14:textId="4D37A477" w:rsidR="00DF5F5F" w:rsidRDefault="00F15D38" w:rsidP="0090599A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0DAC">
        <w:rPr>
          <w:rFonts w:ascii="Times New Roman" w:hAnsi="Times New Roman"/>
          <w:b/>
          <w:bCs/>
          <w:sz w:val="22"/>
          <w:szCs w:val="22"/>
        </w:rPr>
        <w:t>1</w:t>
      </w:r>
      <w:r w:rsidR="00DF78AA" w:rsidRPr="00B30DAC">
        <w:rPr>
          <w:rFonts w:ascii="Times New Roman" w:hAnsi="Times New Roman"/>
          <w:b/>
          <w:bCs/>
          <w:sz w:val="22"/>
          <w:szCs w:val="22"/>
        </w:rPr>
        <w:t>1</w:t>
      </w:r>
      <w:r w:rsidRPr="00B30DAC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465BC2">
        <w:rPr>
          <w:rFonts w:ascii="Times New Roman" w:hAnsi="Times New Roman"/>
          <w:sz w:val="22"/>
          <w:szCs w:val="22"/>
        </w:rPr>
        <w:t xml:space="preserve"> </w:t>
      </w:r>
      <w:r w:rsidR="00DF5F5F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="00DF5F5F"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="00DF5F5F" w:rsidRPr="00B67C13">
        <w:rPr>
          <w:rFonts w:ascii="Times New Roman" w:hAnsi="Times New Roman"/>
          <w:sz w:val="22"/>
          <w:szCs w:val="22"/>
        </w:rPr>
        <w:t xml:space="preserve"> ____ </w:t>
      </w:r>
      <w:r w:rsidR="00DF5F5F" w:rsidRPr="00B67C13">
        <w:rPr>
          <w:rFonts w:ascii="Times New Roman" w:hAnsi="Times New Roman"/>
          <w:sz w:val="22"/>
          <w:szCs w:val="22"/>
        </w:rPr>
        <w:lastRenderedPageBreak/>
        <w:t>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="00C62535">
        <w:rPr>
          <w:rFonts w:ascii="Times New Roman" w:hAnsi="Times New Roman"/>
          <w:sz w:val="22"/>
          <w:szCs w:val="22"/>
        </w:rPr>
        <w:t xml:space="preserve">                   </w:t>
      </w:r>
      <w:r w:rsidR="00DF5F5F"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6F7D624E" w14:textId="77777777" w:rsidR="00DF78AA" w:rsidRPr="00DF78AA" w:rsidRDefault="00DF78AA" w:rsidP="00F15D38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10"/>
          <w:szCs w:val="10"/>
        </w:rPr>
      </w:pPr>
    </w:p>
    <w:p w14:paraId="25F1CE9A" w14:textId="61CDFDD9" w:rsidR="00DF78AA" w:rsidRPr="00DF78AA" w:rsidRDefault="00DF78AA" w:rsidP="00091B72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B30DAC">
        <w:rPr>
          <w:b/>
          <w:bCs/>
          <w:sz w:val="22"/>
          <w:szCs w:val="22"/>
          <w:lang w:val="x-none" w:eastAsia="x-none"/>
        </w:rPr>
        <w:t>12.</w:t>
      </w:r>
      <w:r>
        <w:rPr>
          <w:b/>
          <w:bCs/>
          <w:sz w:val="22"/>
          <w:szCs w:val="22"/>
          <w:lang w:val="x-none" w:eastAsia="x-none"/>
        </w:rPr>
        <w:t xml:space="preserve"> </w:t>
      </w:r>
      <w:r w:rsidR="00091B72">
        <w:rPr>
          <w:b/>
          <w:bCs/>
          <w:sz w:val="22"/>
          <w:szCs w:val="22"/>
          <w:lang w:val="x-none" w:eastAsia="x-none"/>
        </w:rPr>
        <w:t xml:space="preserve"> </w:t>
      </w:r>
      <w:r w:rsidRPr="00F95D84">
        <w:rPr>
          <w:b/>
          <w:bCs/>
          <w:sz w:val="22"/>
          <w:szCs w:val="22"/>
          <w:lang w:val="x-none" w:eastAsia="x-none"/>
        </w:rPr>
        <w:t xml:space="preserve">AKCEPTUJEMY </w:t>
      </w:r>
      <w:r w:rsidRPr="00F95D84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F95D84">
        <w:rPr>
          <w:bCs/>
          <w:sz w:val="22"/>
          <w:szCs w:val="22"/>
          <w:lang w:eastAsia="x-none"/>
        </w:rPr>
        <w:t xml:space="preserve"> pkt. 4.9 Instrukcji dla </w:t>
      </w:r>
      <w:r w:rsidR="00091B72">
        <w:rPr>
          <w:bCs/>
          <w:sz w:val="22"/>
          <w:szCs w:val="22"/>
          <w:lang w:eastAsia="x-none"/>
        </w:rPr>
        <w:t xml:space="preserve"> </w:t>
      </w:r>
      <w:r w:rsidRPr="00F95D84">
        <w:rPr>
          <w:bCs/>
          <w:sz w:val="22"/>
          <w:szCs w:val="22"/>
          <w:lang w:eastAsia="x-none"/>
        </w:rPr>
        <w:t>Wykonawców – Rozdział I SWZ, Opisie przedmiotu zamówienia – Rozdział IV SWZ i Wzorze umowy – Rozdział V SWZ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12371685" w:rsidR="00A9797B" w:rsidRPr="00A9797B" w:rsidRDefault="00F15D38" w:rsidP="0090599A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0DAC">
        <w:rPr>
          <w:rFonts w:ascii="Times New Roman" w:hAnsi="Times New Roman"/>
          <w:b/>
          <w:bCs/>
          <w:sz w:val="22"/>
          <w:szCs w:val="22"/>
        </w:rPr>
        <w:t>13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0CE9D60A" w14:textId="1A3EA7BE" w:rsidR="00A9797B" w:rsidRPr="00DF78AA" w:rsidRDefault="00F15D38" w:rsidP="0090599A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30DAC">
        <w:rPr>
          <w:rFonts w:ascii="Times New Roman" w:hAnsi="Times New Roman"/>
          <w:b/>
          <w:bCs/>
          <w:sz w:val="22"/>
          <w:szCs w:val="22"/>
        </w:rPr>
        <w:t>14.</w:t>
      </w:r>
      <w:r>
        <w:rPr>
          <w:rFonts w:ascii="Times New Roman" w:hAnsi="Times New Roman"/>
          <w:sz w:val="22"/>
          <w:szCs w:val="22"/>
        </w:rPr>
        <w:t xml:space="preserve"> </w:t>
      </w:r>
      <w:r w:rsidR="0090599A">
        <w:rPr>
          <w:rFonts w:ascii="Times New Roman" w:hAnsi="Times New Roman"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B67C13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="00DD1202">
        <w:rPr>
          <w:rFonts w:ascii="Times New Roman" w:hAnsi="Times New Roman"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sz w:val="22"/>
          <w:szCs w:val="22"/>
        </w:rPr>
        <w:t>wobec</w:t>
      </w:r>
      <w:r w:rsidR="00DD1202">
        <w:rPr>
          <w:rFonts w:ascii="Times New Roman" w:hAnsi="Times New Roman"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sz w:val="22"/>
          <w:szCs w:val="22"/>
        </w:rPr>
        <w:t>osób</w:t>
      </w:r>
      <w:r w:rsidR="00DD1202">
        <w:rPr>
          <w:rFonts w:ascii="Times New Roman" w:hAnsi="Times New Roman"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sz w:val="22"/>
          <w:szCs w:val="22"/>
        </w:rPr>
        <w:t xml:space="preserve">fizycznych, od których dane osobowe bezpośrednio lub pośrednio pozyskaliśmy w celu ubiegania się o udzielenie zamówienia publicznego w niniejszym postępowaniu. </w:t>
      </w:r>
    </w:p>
    <w:p w14:paraId="17F3E404" w14:textId="7B2565D7" w:rsidR="00F57FE9" w:rsidRDefault="00781F65" w:rsidP="0090599A">
      <w:pPr>
        <w:pStyle w:val="Zwykytekst"/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3CA16" w14:textId="77777777" w:rsidR="00F15D38" w:rsidRPr="00E7205E" w:rsidRDefault="00F15D38" w:rsidP="00E7205E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459BF6F6" w14:textId="462D2FE2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B30DAC">
        <w:rPr>
          <w:rFonts w:ascii="Times New Roman" w:hAnsi="Times New Roman"/>
          <w:b/>
          <w:sz w:val="22"/>
          <w:szCs w:val="22"/>
        </w:rPr>
        <w:t>1</w:t>
      </w:r>
      <w:r w:rsidR="00F15D38" w:rsidRPr="00B30DAC">
        <w:rPr>
          <w:rFonts w:ascii="Times New Roman" w:hAnsi="Times New Roman"/>
          <w:b/>
          <w:sz w:val="22"/>
          <w:szCs w:val="22"/>
        </w:rPr>
        <w:t>5</w:t>
      </w:r>
      <w:r w:rsidRPr="00B30DA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90599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04354C31" w14:textId="65EE5895" w:rsidR="009F0F4B" w:rsidRPr="009F0F4B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75852CF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65437124" w:rsidR="00DF5F5F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611E4104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04BC540F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1538761A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8C71294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3622661A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68D7E93B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3B1CBDD7" w14:textId="77777777" w:rsidR="00DF78AA" w:rsidRDefault="00DF78AA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06D7B555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62A33C80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71AD7067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07B6609F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36E67BCA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67F9FF91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13A3D609" w14:textId="77777777" w:rsidR="00DD1202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0FACD310" w14:textId="77777777" w:rsidR="00DD1202" w:rsidRPr="00AE284D" w:rsidRDefault="00DD1202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 xml:space="preserve">Ofertę </w:t>
      </w:r>
      <w:bookmarkStart w:id="5" w:name="_Hlk153868516"/>
      <w:r w:rsidRPr="00AE284D">
        <w:rPr>
          <w:rFonts w:cs="Courier New"/>
          <w:b/>
          <w:bCs/>
          <w:sz w:val="22"/>
          <w:szCs w:val="22"/>
        </w:rPr>
        <w:t>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  <w:bookmarkEnd w:id="5"/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563B6EB" w14:textId="77777777" w:rsidR="00D034FA" w:rsidRDefault="00D034F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C2CD0AB" w14:textId="77777777" w:rsidR="00D034FA" w:rsidRDefault="00D034F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FF87589" w14:textId="77777777" w:rsidR="00D034FA" w:rsidRDefault="00D034F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D0878E3" w14:textId="77777777" w:rsidR="00D034FA" w:rsidRDefault="00D034FA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0BC70AF" w14:textId="77777777" w:rsidR="00091B72" w:rsidRPr="00876E1D" w:rsidRDefault="00091B72" w:rsidP="00091B72">
      <w:pPr>
        <w:spacing w:line="288" w:lineRule="auto"/>
        <w:jc w:val="center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ZAŁĄCZNIK NR 1</w:t>
      </w:r>
    </w:p>
    <w:p w14:paraId="0E6679A9" w14:textId="41B23A9D" w:rsidR="00091B72" w:rsidRDefault="00091B72" w:rsidP="00091B72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do Formularza oferty</w:t>
      </w:r>
    </w:p>
    <w:p w14:paraId="4B78634A" w14:textId="77777777" w:rsidR="00FF3E42" w:rsidRPr="00FF3E42" w:rsidRDefault="00FF3E42" w:rsidP="00091B72">
      <w:pPr>
        <w:spacing w:line="288" w:lineRule="auto"/>
        <w:jc w:val="center"/>
        <w:outlineLvl w:val="0"/>
        <w:rPr>
          <w:b/>
          <w:bCs/>
          <w:sz w:val="10"/>
          <w:szCs w:val="10"/>
        </w:rPr>
      </w:pPr>
    </w:p>
    <w:tbl>
      <w:tblPr>
        <w:tblW w:w="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9"/>
      </w:tblGrid>
      <w:tr w:rsidR="00FF3E42" w14:paraId="6E96C693" w14:textId="77777777" w:rsidTr="00FF3E42">
        <w:trPr>
          <w:trHeight w:val="608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42AA4" w14:textId="77777777" w:rsidR="00FF3E42" w:rsidRDefault="00FF3E42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ORMULARZ CENOWY</w:t>
            </w:r>
          </w:p>
          <w:p w14:paraId="6BC48E5F" w14:textId="2E21CBC0" w:rsidR="00FF3E42" w:rsidRPr="000E243F" w:rsidRDefault="000E243F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0E243F">
              <w:rPr>
                <w:b/>
                <w:bCs/>
                <w:i/>
                <w:sz w:val="22"/>
                <w:szCs w:val="22"/>
              </w:rPr>
              <w:t>Część 1</w:t>
            </w:r>
            <w:r w:rsidRPr="000E243F">
              <w:rPr>
                <w:b/>
                <w:bCs/>
                <w:sz w:val="22"/>
                <w:szCs w:val="22"/>
              </w:rPr>
              <w:t xml:space="preserve"> – </w:t>
            </w:r>
            <w:r w:rsidRPr="000E243F">
              <w:rPr>
                <w:b/>
                <w:bCs/>
                <w:i/>
                <w:sz w:val="22"/>
                <w:szCs w:val="22"/>
              </w:rPr>
              <w:t>w ciągu drogi wojewódzkiej: 216 Reda – Hel, 215 Sulicice – Władysławowo</w:t>
            </w:r>
          </w:p>
        </w:tc>
      </w:tr>
    </w:tbl>
    <w:p w14:paraId="079E6DCE" w14:textId="77777777" w:rsidR="00FF3E42" w:rsidRPr="00FF3E42" w:rsidRDefault="00FF3E42" w:rsidP="00091B72">
      <w:pPr>
        <w:spacing w:line="288" w:lineRule="auto"/>
        <w:jc w:val="center"/>
        <w:outlineLvl w:val="0"/>
        <w:rPr>
          <w:b/>
          <w:bCs/>
          <w:sz w:val="10"/>
          <w:szCs w:val="10"/>
        </w:rPr>
      </w:pPr>
    </w:p>
    <w:p w14:paraId="42C5CC42" w14:textId="3939D82B" w:rsidR="000E243F" w:rsidRPr="000E243F" w:rsidRDefault="00091B72" w:rsidP="000E243F">
      <w:pPr>
        <w:tabs>
          <w:tab w:val="left" w:leader="dot" w:pos="9072"/>
        </w:tabs>
        <w:spacing w:line="288" w:lineRule="auto"/>
        <w:jc w:val="both"/>
        <w:rPr>
          <w:b/>
          <w:bCs/>
          <w:i/>
          <w:iCs/>
          <w:sz w:val="22"/>
          <w:szCs w:val="22"/>
        </w:rPr>
      </w:pPr>
      <w:r w:rsidRPr="00876E1D">
        <w:rPr>
          <w:b/>
          <w:bCs/>
          <w:sz w:val="22"/>
          <w:szCs w:val="22"/>
        </w:rPr>
        <w:t xml:space="preserve">Składając ofertę w postępowaniu o zamówienie publiczne prowadzonym w trybie podstawowym na: </w:t>
      </w:r>
      <w:r w:rsidR="000E243F" w:rsidRPr="000E243F">
        <w:rPr>
          <w:b/>
          <w:bCs/>
          <w:i/>
          <w:iCs/>
          <w:sz w:val="22"/>
          <w:szCs w:val="22"/>
        </w:rPr>
        <w:t>Koszenie traw i chwastów z pasów drogowych dróg wojewódzkich na terenie działania Rejonu Dróg Wojewódzkich w Pucku z podziałem na części</w:t>
      </w:r>
    </w:p>
    <w:p w14:paraId="312493BA" w14:textId="6192409E" w:rsidR="00091B72" w:rsidRPr="00876E1D" w:rsidRDefault="00091B72" w:rsidP="00091B72">
      <w:pPr>
        <w:spacing w:line="288" w:lineRule="auto"/>
        <w:jc w:val="both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poniżej przedstawiam formularz cenowy:</w:t>
      </w:r>
    </w:p>
    <w:tbl>
      <w:tblPr>
        <w:tblW w:w="5000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206"/>
        <w:gridCol w:w="728"/>
        <w:gridCol w:w="997"/>
        <w:gridCol w:w="1227"/>
        <w:gridCol w:w="1607"/>
      </w:tblGrid>
      <w:tr w:rsidR="00091B72" w:rsidRPr="005A6B3B" w14:paraId="230EBFA3" w14:textId="77777777" w:rsidTr="00E640B5">
        <w:trPr>
          <w:trHeight w:val="106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344208F" w14:textId="77777777" w:rsidR="00091B72" w:rsidRPr="005A6B3B" w:rsidRDefault="00091B72" w:rsidP="00E640B5">
            <w:pPr>
              <w:pStyle w:val="Nagwek3"/>
              <w:spacing w:line="256" w:lineRule="auto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5A6B3B">
              <w:rPr>
                <w:b w:val="0"/>
                <w:bCs w:val="0"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A1ED8F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Wyszczególnienie elementów rozliczeniowyc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235819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Jedn.</w:t>
            </w:r>
          </w:p>
          <w:p w14:paraId="28F7860F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miar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DEB229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C659807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Ilość</w:t>
            </w:r>
          </w:p>
          <w:p w14:paraId="308602CF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2696DE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Cena  jedn.</w:t>
            </w:r>
          </w:p>
          <w:p w14:paraId="03768A0F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(netto)</w:t>
            </w:r>
          </w:p>
          <w:p w14:paraId="759B18E5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0"/>
                <w:szCs w:val="20"/>
                <w:lang w:eastAsia="en-US"/>
              </w:rPr>
              <w:t>w zł/10m</w:t>
            </w:r>
            <w:r w:rsidRPr="005A6B3B">
              <w:rPr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5A6B3B">
              <w:rPr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A6B3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A16F2EA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Wartość</w:t>
            </w:r>
          </w:p>
          <w:p w14:paraId="3D71E03D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(netto) w zł</w:t>
            </w:r>
          </w:p>
          <w:p w14:paraId="54B446D8" w14:textId="77777777" w:rsidR="00091B72" w:rsidRPr="005A6B3B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[kol. 4x5]</w:t>
            </w:r>
            <w:r w:rsidRPr="005A6B3B">
              <w:rPr>
                <w:sz w:val="22"/>
                <w:szCs w:val="22"/>
                <w:lang w:eastAsia="en-US"/>
              </w:rPr>
              <w:t xml:space="preserve"> **</w:t>
            </w:r>
          </w:p>
        </w:tc>
      </w:tr>
      <w:tr w:rsidR="00091B72" w:rsidRPr="005A6B3B" w14:paraId="28A882E6" w14:textId="77777777" w:rsidTr="00E640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A8AAA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642F1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317AE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038EA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44685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22A2A" w14:textId="77777777" w:rsidR="00091B72" w:rsidRPr="005A6B3B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A6B3B">
              <w:rPr>
                <w:sz w:val="16"/>
                <w:szCs w:val="16"/>
                <w:lang w:eastAsia="en-US"/>
              </w:rPr>
              <w:t>6.</w:t>
            </w:r>
          </w:p>
        </w:tc>
      </w:tr>
      <w:tr w:rsidR="00091B72" w:rsidRPr="005A6B3B" w14:paraId="4F78039C" w14:textId="77777777" w:rsidTr="00E640B5">
        <w:trPr>
          <w:trHeight w:val="54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6BC6" w14:textId="77777777" w:rsidR="00091B72" w:rsidRPr="005A6B3B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9F0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bCs/>
                <w:sz w:val="22"/>
                <w:szCs w:val="22"/>
                <w:lang w:eastAsia="en-US"/>
              </w:rPr>
              <w:t>Koszenie traw i chwastów z pasów drogowych</w:t>
            </w:r>
            <w:r w:rsidRPr="005A6B3B">
              <w:rPr>
                <w:sz w:val="22"/>
                <w:szCs w:val="22"/>
                <w:lang w:eastAsia="en-US"/>
              </w:rPr>
              <w:t xml:space="preserve"> –</w:t>
            </w:r>
          </w:p>
          <w:p w14:paraId="1F360251" w14:textId="77777777" w:rsidR="00091B72" w:rsidRPr="005A6B3B" w:rsidRDefault="00091B72" w:rsidP="00E640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(pierwsze koszenie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A701" w14:textId="77777777" w:rsidR="00091B72" w:rsidRPr="005A6B3B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 xml:space="preserve">10 m </w:t>
            </w:r>
            <w:r w:rsidRPr="005A6B3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B971" w14:textId="77777777" w:rsidR="00091B72" w:rsidRPr="00F26F16" w:rsidRDefault="00091B72" w:rsidP="00E640B5">
            <w:pPr>
              <w:spacing w:before="240" w:after="240"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26F16">
              <w:rPr>
                <w:b/>
                <w:color w:val="000000" w:themeColor="text1"/>
                <w:lang w:eastAsia="en-US"/>
              </w:rPr>
              <w:t>24 038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311" w14:textId="77777777" w:rsidR="00091B72" w:rsidRPr="005A6B3B" w:rsidRDefault="00091B72" w:rsidP="00E640B5">
            <w:pPr>
              <w:spacing w:line="256" w:lineRule="auto"/>
              <w:rPr>
                <w:lang w:eastAsia="en-US"/>
              </w:rPr>
            </w:pPr>
          </w:p>
          <w:p w14:paraId="7CCBD3CC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………….</w:t>
            </w:r>
          </w:p>
          <w:p w14:paraId="32892408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zł/10m</w:t>
            </w:r>
            <w:r w:rsidRPr="005A6B3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889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91B72" w:rsidRPr="005A6B3B" w14:paraId="22CAD4F4" w14:textId="77777777" w:rsidTr="00E640B5">
        <w:trPr>
          <w:trHeight w:val="54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A78" w14:textId="77777777" w:rsidR="00091B72" w:rsidRPr="005A6B3B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AC6C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bCs/>
                <w:sz w:val="22"/>
                <w:szCs w:val="22"/>
                <w:lang w:eastAsia="en-US"/>
              </w:rPr>
              <w:t>Koszenie traw i chwastów z pasów drogowych</w:t>
            </w:r>
            <w:r w:rsidRPr="005A6B3B">
              <w:rPr>
                <w:sz w:val="22"/>
                <w:szCs w:val="22"/>
                <w:lang w:eastAsia="en-US"/>
              </w:rPr>
              <w:t xml:space="preserve"> –</w:t>
            </w:r>
          </w:p>
          <w:p w14:paraId="660B6201" w14:textId="77777777" w:rsidR="00091B72" w:rsidRPr="005A6B3B" w:rsidRDefault="00091B72" w:rsidP="00E640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(drugie koszenie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819" w14:textId="77777777" w:rsidR="00091B72" w:rsidRPr="005A6B3B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 xml:space="preserve">10 m </w:t>
            </w:r>
            <w:r w:rsidRPr="005A6B3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AF7" w14:textId="77777777" w:rsidR="00091B72" w:rsidRPr="00F26F16" w:rsidRDefault="00091B72" w:rsidP="00E640B5">
            <w:pPr>
              <w:spacing w:before="240" w:after="240" w:line="256" w:lineRule="auto"/>
              <w:rPr>
                <w:b/>
                <w:color w:val="000000" w:themeColor="text1"/>
                <w:lang w:eastAsia="en-US"/>
              </w:rPr>
            </w:pPr>
            <w:r w:rsidRPr="00F26F16">
              <w:rPr>
                <w:b/>
                <w:color w:val="000000" w:themeColor="text1"/>
                <w:lang w:eastAsia="en-US"/>
              </w:rPr>
              <w:t>24 038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13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</w:p>
          <w:p w14:paraId="681CDF84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………….</w:t>
            </w:r>
          </w:p>
          <w:p w14:paraId="36B7CB62" w14:textId="77777777" w:rsidR="00091B72" w:rsidRPr="005A6B3B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5A6B3B">
              <w:rPr>
                <w:sz w:val="22"/>
                <w:szCs w:val="22"/>
                <w:lang w:eastAsia="en-US"/>
              </w:rPr>
              <w:t>zł/10m</w:t>
            </w:r>
            <w:r w:rsidRPr="005A6B3B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ED1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91B72" w:rsidRPr="005A6B3B" w14:paraId="6BE43674" w14:textId="77777777" w:rsidTr="00E640B5">
        <w:trPr>
          <w:cantSplit/>
          <w:trHeight w:val="549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3FD" w14:textId="77777777" w:rsidR="00091B72" w:rsidRPr="005A6B3B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</w:p>
          <w:p w14:paraId="0C00C877" w14:textId="77777777" w:rsidR="00091B72" w:rsidRPr="005A6B3B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  <w:r w:rsidRPr="005A6B3B">
              <w:rPr>
                <w:b/>
                <w:sz w:val="22"/>
                <w:szCs w:val="22"/>
                <w:lang w:eastAsia="en-US"/>
              </w:rPr>
              <w:t>Ogółem</w:t>
            </w:r>
            <w:r w:rsidRPr="005A6B3B">
              <w:rPr>
                <w:sz w:val="22"/>
                <w:szCs w:val="22"/>
                <w:lang w:eastAsia="en-US"/>
              </w:rPr>
              <w:t xml:space="preserve"> ( cena ofertowa bez podatku VAT ) (suma poz. 1÷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5A6B3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1C2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35DC9F9E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5A6B3B">
              <w:rPr>
                <w:szCs w:val="20"/>
                <w:lang w:eastAsia="en-US"/>
              </w:rPr>
              <w:t>........................</w:t>
            </w:r>
          </w:p>
        </w:tc>
      </w:tr>
      <w:tr w:rsidR="00091B72" w:rsidRPr="005A6B3B" w14:paraId="35D8DC66" w14:textId="77777777" w:rsidTr="00E640B5">
        <w:trPr>
          <w:cantSplit/>
          <w:trHeight w:val="549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9FA" w14:textId="77777777" w:rsidR="00091B72" w:rsidRPr="005A6B3B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</w:p>
          <w:p w14:paraId="72C7ACC8" w14:textId="77777777" w:rsidR="00091B72" w:rsidRPr="005A6B3B" w:rsidRDefault="00091B72" w:rsidP="00E640B5">
            <w:pPr>
              <w:pStyle w:val="Kropki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5A6B3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odatek VAT </w:t>
            </w:r>
            <w:r w:rsidRPr="005A6B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 %</w:t>
            </w:r>
            <w:r w:rsidRPr="005A6B3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: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100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34623004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5A6B3B">
              <w:rPr>
                <w:szCs w:val="20"/>
                <w:lang w:eastAsia="en-US"/>
              </w:rPr>
              <w:t>........................</w:t>
            </w:r>
          </w:p>
        </w:tc>
      </w:tr>
      <w:tr w:rsidR="00091B72" w:rsidRPr="005A6B3B" w14:paraId="014B6A0D" w14:textId="77777777" w:rsidTr="00E640B5">
        <w:trPr>
          <w:cantSplit/>
          <w:trHeight w:val="549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1D1" w14:textId="77777777" w:rsidR="00091B72" w:rsidRPr="005A6B3B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</w:p>
          <w:p w14:paraId="279453D2" w14:textId="77777777" w:rsidR="00091B72" w:rsidRPr="005A6B3B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  <w:r w:rsidRPr="005A6B3B">
              <w:rPr>
                <w:b/>
                <w:bCs/>
                <w:sz w:val="22"/>
                <w:szCs w:val="22"/>
                <w:lang w:eastAsia="en-US"/>
              </w:rPr>
              <w:t xml:space="preserve">Ogółem </w:t>
            </w:r>
            <w:r w:rsidRPr="005A6B3B">
              <w:rPr>
                <w:sz w:val="22"/>
                <w:szCs w:val="22"/>
                <w:lang w:eastAsia="en-US"/>
              </w:rPr>
              <w:t>( cena ofertowa z podatkiem VAT )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16A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0EEBA5FC" w14:textId="77777777" w:rsidR="00091B72" w:rsidRPr="005A6B3B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5A6B3B">
              <w:rPr>
                <w:szCs w:val="20"/>
                <w:lang w:eastAsia="en-US"/>
              </w:rPr>
              <w:t>........................</w:t>
            </w:r>
          </w:p>
        </w:tc>
      </w:tr>
    </w:tbl>
    <w:p w14:paraId="45302ABA" w14:textId="77777777" w:rsidR="00091B72" w:rsidRPr="005A6B3B" w:rsidRDefault="00091B72" w:rsidP="00091B72">
      <w:pPr>
        <w:spacing w:line="288" w:lineRule="auto"/>
        <w:ind w:left="4253" w:firstLine="703"/>
        <w:jc w:val="both"/>
        <w:outlineLvl w:val="0"/>
        <w:rPr>
          <w:i/>
          <w:sz w:val="20"/>
        </w:rPr>
      </w:pPr>
    </w:p>
    <w:p w14:paraId="63E401D5" w14:textId="77777777" w:rsidR="00091B72" w:rsidRPr="0069487D" w:rsidRDefault="00091B72" w:rsidP="00091B72">
      <w:pPr>
        <w:jc w:val="both"/>
        <w:rPr>
          <w:sz w:val="20"/>
          <w:szCs w:val="20"/>
        </w:rPr>
      </w:pPr>
      <w:r w:rsidRPr="0069487D">
        <w:rPr>
          <w:sz w:val="20"/>
          <w:szCs w:val="20"/>
        </w:rPr>
        <w:t xml:space="preserve">*Cena oferty obejmuje całkowity koszt wykonania zamówienia, w tym również wszystkie koszty towarzyszące wykonaniu, o których mowa w Rozdziale IV – Opis przedmiotu zamówienia oraz Rozdziale V – Wzór umowy. </w:t>
      </w:r>
    </w:p>
    <w:p w14:paraId="3D274536" w14:textId="77777777" w:rsidR="00091B72" w:rsidRPr="0069487D" w:rsidRDefault="00091B72" w:rsidP="00091B72">
      <w:pPr>
        <w:jc w:val="both"/>
        <w:rPr>
          <w:rFonts w:eastAsia="Calibri"/>
          <w:sz w:val="20"/>
          <w:szCs w:val="20"/>
          <w:lang w:eastAsia="en-US"/>
        </w:rPr>
      </w:pPr>
      <w:r w:rsidRPr="0069487D">
        <w:rPr>
          <w:rFonts w:eastAsia="Calibri"/>
          <w:sz w:val="20"/>
          <w:szCs w:val="20"/>
          <w:lang w:eastAsia="en-US"/>
        </w:rPr>
        <w:t>**</w:t>
      </w:r>
      <w:r w:rsidRPr="0069487D">
        <w:rPr>
          <w:rFonts w:eastAsia="Calibri"/>
          <w:sz w:val="20"/>
          <w:szCs w:val="20"/>
          <w:lang w:val="x-none" w:eastAsia="en-US"/>
        </w:rPr>
        <w:t>Cena z dokładno</w:t>
      </w:r>
      <w:r w:rsidRPr="0069487D">
        <w:rPr>
          <w:rFonts w:eastAsia="TimesNewRoman"/>
          <w:sz w:val="20"/>
          <w:szCs w:val="20"/>
          <w:lang w:val="x-none" w:eastAsia="en-US"/>
        </w:rPr>
        <w:t>ś</w:t>
      </w:r>
      <w:r w:rsidRPr="0069487D">
        <w:rPr>
          <w:rFonts w:eastAsia="Calibri"/>
          <w:sz w:val="20"/>
          <w:szCs w:val="20"/>
          <w:lang w:val="x-none" w:eastAsia="en-US"/>
        </w:rPr>
        <w:t>ci</w:t>
      </w:r>
      <w:r w:rsidRPr="0069487D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69487D">
        <w:rPr>
          <w:rFonts w:eastAsia="Calibri"/>
          <w:sz w:val="20"/>
          <w:szCs w:val="20"/>
          <w:lang w:val="x-none" w:eastAsia="en-US"/>
        </w:rPr>
        <w:t>do dwóch miejsc po przecinku</w:t>
      </w:r>
      <w:r w:rsidRPr="0069487D">
        <w:rPr>
          <w:rFonts w:eastAsia="Calibri"/>
          <w:sz w:val="20"/>
          <w:szCs w:val="20"/>
          <w:lang w:eastAsia="en-US"/>
        </w:rPr>
        <w:t>.</w:t>
      </w:r>
    </w:p>
    <w:p w14:paraId="2696F39F" w14:textId="77777777" w:rsidR="00091B72" w:rsidRPr="008626F9" w:rsidRDefault="00091B72" w:rsidP="00091B72">
      <w:pPr>
        <w:jc w:val="both"/>
        <w:rPr>
          <w:rFonts w:eastAsia="Calibri"/>
          <w:sz w:val="20"/>
          <w:szCs w:val="20"/>
          <w:lang w:eastAsia="en-US"/>
        </w:rPr>
      </w:pPr>
      <w:r w:rsidRPr="008626F9">
        <w:rPr>
          <w:rFonts w:eastAsia="Calibri"/>
          <w:sz w:val="20"/>
          <w:szCs w:val="20"/>
          <w:lang w:eastAsia="en-US"/>
        </w:rPr>
        <w:t>*** Zamawiający zastrzega sobie prawo do zmniejszenia lub zwiększenia ilości (m²) do koszenia. Gwarantowany zakres zamówienia wynosi 80% wartości umowy, natomiast maksymalne zwiększenie nie może przekroczyć 20% wartości umowy.</w:t>
      </w:r>
    </w:p>
    <w:p w14:paraId="080CEDC9" w14:textId="77777777" w:rsidR="00091B72" w:rsidRPr="0069487D" w:rsidRDefault="00091B72" w:rsidP="00091B72">
      <w:pPr>
        <w:jc w:val="both"/>
        <w:rPr>
          <w:rFonts w:eastAsia="Calibri"/>
          <w:sz w:val="22"/>
          <w:szCs w:val="22"/>
          <w:lang w:eastAsia="en-US"/>
        </w:rPr>
      </w:pPr>
    </w:p>
    <w:p w14:paraId="730AF562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0AC0C4C0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20526E6D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1170329F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386BD710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07A9DC3F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4CE29EF7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6F7D0269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653BA3D1" w14:textId="77777777" w:rsidR="00091B72" w:rsidRDefault="00091B72" w:rsidP="00091B72">
      <w:pPr>
        <w:spacing w:line="288" w:lineRule="auto"/>
        <w:outlineLvl w:val="0"/>
        <w:rPr>
          <w:i/>
          <w:sz w:val="20"/>
        </w:rPr>
      </w:pPr>
    </w:p>
    <w:p w14:paraId="6FE4F478" w14:textId="77777777" w:rsidR="00091B72" w:rsidRPr="005A6B3B" w:rsidRDefault="00091B72" w:rsidP="00091B72">
      <w:pPr>
        <w:spacing w:line="288" w:lineRule="auto"/>
        <w:outlineLvl w:val="0"/>
        <w:rPr>
          <w:i/>
          <w:sz w:val="20"/>
        </w:rPr>
      </w:pPr>
    </w:p>
    <w:p w14:paraId="4D524427" w14:textId="5A062EA3" w:rsidR="00091B72" w:rsidRDefault="00091B72" w:rsidP="00FF3E42">
      <w:pPr>
        <w:jc w:val="both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Formularz należy opatrzyć kwalifikowanym podpisem elektronicznym, podpisem zaufanym lub podpisem osobistym (e-dowód)</w:t>
      </w:r>
    </w:p>
    <w:p w14:paraId="126C62D2" w14:textId="77777777" w:rsidR="00FF3E42" w:rsidRPr="00FF3E42" w:rsidRDefault="00FF3E42" w:rsidP="00FF3E42">
      <w:pPr>
        <w:jc w:val="both"/>
        <w:rPr>
          <w:b/>
          <w:bCs/>
          <w:sz w:val="22"/>
          <w:szCs w:val="22"/>
        </w:rPr>
      </w:pPr>
    </w:p>
    <w:p w14:paraId="6C93FA82" w14:textId="77777777" w:rsidR="00D034FA" w:rsidRDefault="00D034FA" w:rsidP="00091B72">
      <w:pPr>
        <w:spacing w:line="288" w:lineRule="auto"/>
        <w:jc w:val="center"/>
        <w:rPr>
          <w:b/>
          <w:bCs/>
          <w:sz w:val="22"/>
          <w:szCs w:val="22"/>
        </w:rPr>
      </w:pPr>
    </w:p>
    <w:p w14:paraId="680D78BD" w14:textId="7B26BB71" w:rsidR="00091B72" w:rsidRPr="00876E1D" w:rsidRDefault="00091B72" w:rsidP="00091B72">
      <w:pPr>
        <w:spacing w:line="288" w:lineRule="auto"/>
        <w:jc w:val="center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lastRenderedPageBreak/>
        <w:t>ZAŁĄCZNIK NR 2</w:t>
      </w:r>
    </w:p>
    <w:p w14:paraId="3A4E1C55" w14:textId="14488B7D" w:rsidR="00091B72" w:rsidRDefault="00091B72" w:rsidP="00091B72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do Formularza oferty</w:t>
      </w:r>
    </w:p>
    <w:p w14:paraId="4986F57B" w14:textId="77777777" w:rsidR="00FF3E42" w:rsidRPr="00FF3E42" w:rsidRDefault="00FF3E42" w:rsidP="00091B72">
      <w:pPr>
        <w:spacing w:line="288" w:lineRule="auto"/>
        <w:jc w:val="center"/>
        <w:outlineLvl w:val="0"/>
        <w:rPr>
          <w:b/>
          <w:bCs/>
          <w:sz w:val="10"/>
          <w:szCs w:val="10"/>
        </w:rPr>
      </w:pPr>
    </w:p>
    <w:tbl>
      <w:tblPr>
        <w:tblW w:w="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9"/>
      </w:tblGrid>
      <w:tr w:rsidR="00FF3E42" w14:paraId="24ACD890" w14:textId="77777777" w:rsidTr="00FF3E42">
        <w:trPr>
          <w:trHeight w:val="608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E8669" w14:textId="77777777" w:rsidR="00FF3E42" w:rsidRDefault="00FF3E42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ORMULARZ CENOWY</w:t>
            </w:r>
          </w:p>
          <w:p w14:paraId="42F74F5F" w14:textId="7C9C240E" w:rsidR="00FF3E42" w:rsidRPr="00BF6769" w:rsidRDefault="000E243F">
            <w:pPr>
              <w:spacing w:line="288" w:lineRule="auto"/>
              <w:jc w:val="center"/>
              <w:rPr>
                <w:b/>
                <w:bCs/>
                <w:i/>
                <w:lang w:eastAsia="en-US"/>
              </w:rPr>
            </w:pPr>
            <w:r w:rsidRPr="00BF6769">
              <w:rPr>
                <w:b/>
                <w:bCs/>
                <w:i/>
                <w:sz w:val="22"/>
                <w:szCs w:val="22"/>
              </w:rPr>
              <w:t>Część 2 -  w ciągu  drogi wojewódzkiej nr 468</w:t>
            </w:r>
          </w:p>
        </w:tc>
      </w:tr>
    </w:tbl>
    <w:p w14:paraId="4A1AE025" w14:textId="77777777" w:rsidR="00FF3E42" w:rsidRPr="00FF3E42" w:rsidRDefault="00FF3E42" w:rsidP="00091B72">
      <w:pPr>
        <w:spacing w:line="288" w:lineRule="auto"/>
        <w:jc w:val="center"/>
        <w:outlineLvl w:val="0"/>
        <w:rPr>
          <w:b/>
          <w:bCs/>
          <w:sz w:val="10"/>
          <w:szCs w:val="10"/>
        </w:rPr>
      </w:pPr>
    </w:p>
    <w:p w14:paraId="13E63378" w14:textId="0D2027E6" w:rsidR="00091B72" w:rsidRPr="000E243F" w:rsidRDefault="00091B72" w:rsidP="000E243F">
      <w:pPr>
        <w:tabs>
          <w:tab w:val="left" w:leader="dot" w:pos="9072"/>
        </w:tabs>
        <w:spacing w:line="288" w:lineRule="auto"/>
        <w:jc w:val="both"/>
        <w:rPr>
          <w:b/>
          <w:bCs/>
          <w:i/>
          <w:iCs/>
          <w:sz w:val="22"/>
          <w:szCs w:val="22"/>
        </w:rPr>
      </w:pPr>
      <w:r w:rsidRPr="00876E1D">
        <w:rPr>
          <w:b/>
          <w:bCs/>
          <w:sz w:val="22"/>
          <w:szCs w:val="22"/>
        </w:rPr>
        <w:t xml:space="preserve">Składając ofertę w postępowaniu o zamówienie publiczne prowadzonym w trybie podstawowym na: </w:t>
      </w:r>
      <w:r w:rsidR="000E243F" w:rsidRPr="000E243F">
        <w:rPr>
          <w:b/>
          <w:bCs/>
          <w:i/>
          <w:iCs/>
          <w:sz w:val="22"/>
          <w:szCs w:val="22"/>
        </w:rPr>
        <w:t>Koszenie traw i chwastów z pasów drogowych dróg wojewódzkich na terenie działania Rejonu Dróg Wojewódzkich w Pucku z podziałem na części</w:t>
      </w:r>
    </w:p>
    <w:p w14:paraId="0151450F" w14:textId="77777777" w:rsidR="00091B72" w:rsidRPr="00876E1D" w:rsidRDefault="00091B72" w:rsidP="00091B72">
      <w:pPr>
        <w:spacing w:line="288" w:lineRule="auto"/>
        <w:jc w:val="both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poniżej przedstawiam formularz cenowy:</w:t>
      </w:r>
    </w:p>
    <w:tbl>
      <w:tblPr>
        <w:tblW w:w="5000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208"/>
        <w:gridCol w:w="728"/>
        <w:gridCol w:w="997"/>
        <w:gridCol w:w="1214"/>
        <w:gridCol w:w="1607"/>
      </w:tblGrid>
      <w:tr w:rsidR="00091B72" w:rsidRPr="004107E0" w14:paraId="2B89A1BF" w14:textId="77777777" w:rsidTr="00E640B5">
        <w:trPr>
          <w:trHeight w:val="10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D30859" w14:textId="77777777" w:rsidR="00091B72" w:rsidRPr="004107E0" w:rsidRDefault="00091B72" w:rsidP="00E640B5">
            <w:pPr>
              <w:pStyle w:val="Nagwek3"/>
              <w:spacing w:line="256" w:lineRule="auto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4107E0">
              <w:rPr>
                <w:b w:val="0"/>
                <w:bCs w:val="0"/>
                <w:i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F40524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Wyszczególnienie elementów rozliczeniowyc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60E02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Jedn.</w:t>
            </w:r>
          </w:p>
          <w:p w14:paraId="0B042F58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miar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98FF36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A8395F5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Ilość</w:t>
            </w:r>
          </w:p>
          <w:p w14:paraId="451C9B97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89C38C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Cena  jedn.</w:t>
            </w:r>
          </w:p>
          <w:p w14:paraId="411FCDF1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(netto)</w:t>
            </w:r>
          </w:p>
          <w:p w14:paraId="7C2C6898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0"/>
                <w:szCs w:val="20"/>
                <w:lang w:eastAsia="en-US"/>
              </w:rPr>
              <w:t>w zł/10m</w:t>
            </w:r>
            <w:r w:rsidRPr="004107E0">
              <w:rPr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4107E0">
              <w:rPr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4107E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EB58B73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Wartość</w:t>
            </w:r>
          </w:p>
          <w:p w14:paraId="25B39AEA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(netto) w zł</w:t>
            </w:r>
          </w:p>
          <w:p w14:paraId="764AB834" w14:textId="77777777" w:rsidR="00091B72" w:rsidRPr="004107E0" w:rsidRDefault="00091B72" w:rsidP="00E640B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[kol. 4x5]</w:t>
            </w:r>
            <w:r w:rsidRPr="004107E0">
              <w:rPr>
                <w:sz w:val="22"/>
                <w:szCs w:val="22"/>
                <w:lang w:eastAsia="en-US"/>
              </w:rPr>
              <w:t xml:space="preserve"> **</w:t>
            </w:r>
          </w:p>
        </w:tc>
      </w:tr>
      <w:tr w:rsidR="00091B72" w:rsidRPr="004107E0" w14:paraId="5A1661B1" w14:textId="77777777" w:rsidTr="00E640B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EE3CB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5C08F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8F14F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E48DA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DB56E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5F575" w14:textId="77777777" w:rsidR="00091B72" w:rsidRPr="004107E0" w:rsidRDefault="00091B72" w:rsidP="00E640B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4107E0">
              <w:rPr>
                <w:sz w:val="16"/>
                <w:szCs w:val="16"/>
                <w:lang w:eastAsia="en-US"/>
              </w:rPr>
              <w:t>6.</w:t>
            </w:r>
          </w:p>
        </w:tc>
      </w:tr>
      <w:tr w:rsidR="00091B72" w:rsidRPr="004107E0" w14:paraId="1962FACA" w14:textId="77777777" w:rsidTr="00E640B5">
        <w:trPr>
          <w:trHeight w:val="5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B7D" w14:textId="77777777" w:rsidR="00091B72" w:rsidRPr="004107E0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6B5F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bCs/>
                <w:sz w:val="22"/>
                <w:szCs w:val="22"/>
                <w:lang w:eastAsia="en-US"/>
              </w:rPr>
              <w:t>Koszenie traw i chwastów z pasów drogowych</w:t>
            </w:r>
            <w:r w:rsidRPr="004107E0">
              <w:rPr>
                <w:sz w:val="22"/>
                <w:szCs w:val="22"/>
                <w:lang w:eastAsia="en-US"/>
              </w:rPr>
              <w:t xml:space="preserve"> –</w:t>
            </w:r>
          </w:p>
          <w:p w14:paraId="4F3307DC" w14:textId="77777777" w:rsidR="00091B72" w:rsidRPr="004107E0" w:rsidRDefault="00091B72" w:rsidP="00E640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(pierwsze koszenie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F92" w14:textId="77777777" w:rsidR="00091B72" w:rsidRPr="004107E0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 xml:space="preserve">10 m </w:t>
            </w:r>
            <w:r w:rsidRPr="004107E0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D46" w14:textId="77777777" w:rsidR="00091B72" w:rsidRPr="00F26F16" w:rsidRDefault="00091B72" w:rsidP="00E640B5">
            <w:pPr>
              <w:spacing w:before="240" w:after="240" w:line="256" w:lineRule="auto"/>
              <w:rPr>
                <w:b/>
                <w:color w:val="000000" w:themeColor="text1"/>
                <w:lang w:eastAsia="en-US"/>
              </w:rPr>
            </w:pPr>
            <w:r w:rsidRPr="00F26F16">
              <w:rPr>
                <w:b/>
                <w:color w:val="000000" w:themeColor="text1"/>
                <w:lang w:eastAsia="en-US"/>
              </w:rPr>
              <w:t>28 419,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C60" w14:textId="77777777" w:rsidR="00091B72" w:rsidRPr="004107E0" w:rsidRDefault="00091B72" w:rsidP="00E640B5">
            <w:pPr>
              <w:spacing w:line="256" w:lineRule="auto"/>
              <w:rPr>
                <w:lang w:eastAsia="en-US"/>
              </w:rPr>
            </w:pPr>
          </w:p>
          <w:p w14:paraId="7DB3FF76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………….</w:t>
            </w:r>
          </w:p>
          <w:p w14:paraId="7D5C41BB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zł/10m</w:t>
            </w:r>
            <w:r w:rsidRPr="004107E0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A7A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91B72" w:rsidRPr="004107E0" w14:paraId="73170D69" w14:textId="77777777" w:rsidTr="00E640B5">
        <w:trPr>
          <w:trHeight w:val="5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E384" w14:textId="77777777" w:rsidR="00091B72" w:rsidRPr="004107E0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10B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bCs/>
                <w:sz w:val="22"/>
                <w:szCs w:val="22"/>
                <w:lang w:eastAsia="en-US"/>
              </w:rPr>
              <w:t>Koszenie traw i chwastów z pasów drogowych</w:t>
            </w:r>
            <w:r w:rsidRPr="004107E0">
              <w:rPr>
                <w:sz w:val="22"/>
                <w:szCs w:val="22"/>
                <w:lang w:eastAsia="en-US"/>
              </w:rPr>
              <w:t xml:space="preserve"> –</w:t>
            </w:r>
          </w:p>
          <w:p w14:paraId="752D55A2" w14:textId="77777777" w:rsidR="00091B72" w:rsidRPr="004107E0" w:rsidRDefault="00091B72" w:rsidP="00E640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(drugie koszenie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49B" w14:textId="77777777" w:rsidR="00091B72" w:rsidRPr="004107E0" w:rsidRDefault="00091B72" w:rsidP="00E640B5">
            <w:pPr>
              <w:spacing w:before="240" w:after="240"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 xml:space="preserve">10 m </w:t>
            </w:r>
            <w:r w:rsidRPr="004107E0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8C8" w14:textId="77777777" w:rsidR="00091B72" w:rsidRPr="00F26F16" w:rsidRDefault="00091B72" w:rsidP="00E640B5">
            <w:pPr>
              <w:spacing w:before="240" w:after="240" w:line="256" w:lineRule="auto"/>
              <w:rPr>
                <w:b/>
                <w:color w:val="000000" w:themeColor="text1"/>
                <w:lang w:eastAsia="en-US"/>
              </w:rPr>
            </w:pPr>
            <w:r w:rsidRPr="00F26F16">
              <w:rPr>
                <w:b/>
                <w:color w:val="000000" w:themeColor="text1"/>
                <w:lang w:eastAsia="en-US"/>
              </w:rPr>
              <w:t>28 419,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EC4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</w:p>
          <w:p w14:paraId="13B9F471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………….</w:t>
            </w:r>
          </w:p>
          <w:p w14:paraId="5FE3415B" w14:textId="77777777" w:rsidR="00091B72" w:rsidRPr="004107E0" w:rsidRDefault="00091B72" w:rsidP="00E640B5">
            <w:pPr>
              <w:spacing w:line="256" w:lineRule="auto"/>
              <w:jc w:val="center"/>
              <w:rPr>
                <w:lang w:eastAsia="en-US"/>
              </w:rPr>
            </w:pPr>
            <w:r w:rsidRPr="004107E0">
              <w:rPr>
                <w:sz w:val="22"/>
                <w:szCs w:val="22"/>
                <w:lang w:eastAsia="en-US"/>
              </w:rPr>
              <w:t>zł/10m</w:t>
            </w:r>
            <w:r w:rsidRPr="004107E0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3A4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  <w:tr w:rsidR="00091B72" w:rsidRPr="004107E0" w14:paraId="04EB53FE" w14:textId="77777777" w:rsidTr="00E640B5">
        <w:trPr>
          <w:cantSplit/>
          <w:trHeight w:val="712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63F" w14:textId="77777777" w:rsidR="00091B72" w:rsidRPr="004107E0" w:rsidRDefault="00091B72" w:rsidP="00E640B5">
            <w:pPr>
              <w:spacing w:line="256" w:lineRule="auto"/>
              <w:rPr>
                <w:lang w:eastAsia="en-US"/>
              </w:rPr>
            </w:pPr>
          </w:p>
          <w:p w14:paraId="4D472787" w14:textId="77777777" w:rsidR="00091B72" w:rsidRPr="004107E0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  <w:r w:rsidRPr="004107E0">
              <w:rPr>
                <w:b/>
                <w:sz w:val="22"/>
                <w:szCs w:val="22"/>
                <w:lang w:eastAsia="en-US"/>
              </w:rPr>
              <w:t>Ogółem</w:t>
            </w:r>
            <w:r w:rsidRPr="004107E0">
              <w:rPr>
                <w:sz w:val="22"/>
                <w:szCs w:val="22"/>
                <w:lang w:eastAsia="en-US"/>
              </w:rPr>
              <w:t xml:space="preserve"> ( cena ofertowa bez podatku VAT ) (suma poz. 1÷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107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B50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2C243AAA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4107E0">
              <w:rPr>
                <w:szCs w:val="20"/>
                <w:lang w:eastAsia="en-US"/>
              </w:rPr>
              <w:t>........................</w:t>
            </w:r>
          </w:p>
        </w:tc>
      </w:tr>
      <w:tr w:rsidR="00091B72" w:rsidRPr="004107E0" w14:paraId="3B03F4A3" w14:textId="77777777" w:rsidTr="00E640B5">
        <w:trPr>
          <w:cantSplit/>
          <w:trHeight w:val="513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EA5" w14:textId="77777777" w:rsidR="00091B72" w:rsidRPr="004107E0" w:rsidRDefault="00091B72" w:rsidP="00E640B5">
            <w:pPr>
              <w:spacing w:line="256" w:lineRule="auto"/>
              <w:rPr>
                <w:lang w:eastAsia="en-US"/>
              </w:rPr>
            </w:pPr>
          </w:p>
          <w:p w14:paraId="0C2D12B3" w14:textId="77777777" w:rsidR="00091B72" w:rsidRPr="004107E0" w:rsidRDefault="00091B72" w:rsidP="00E640B5">
            <w:pPr>
              <w:pStyle w:val="Kropki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107E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odatek VAT </w:t>
            </w:r>
            <w:r w:rsidRPr="004107E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 %</w:t>
            </w:r>
            <w:r w:rsidRPr="004107E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: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FF0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1C5D1BE6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4107E0">
              <w:rPr>
                <w:szCs w:val="20"/>
                <w:lang w:eastAsia="en-US"/>
              </w:rPr>
              <w:t>........................</w:t>
            </w:r>
          </w:p>
        </w:tc>
      </w:tr>
      <w:tr w:rsidR="00091B72" w:rsidRPr="004107E0" w14:paraId="08557D27" w14:textId="77777777" w:rsidTr="00E640B5">
        <w:trPr>
          <w:cantSplit/>
          <w:trHeight w:val="549"/>
        </w:trPr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E4" w14:textId="77777777" w:rsidR="00091B72" w:rsidRPr="004107E0" w:rsidRDefault="00091B72" w:rsidP="00E640B5">
            <w:pPr>
              <w:spacing w:line="256" w:lineRule="auto"/>
              <w:rPr>
                <w:lang w:eastAsia="en-US"/>
              </w:rPr>
            </w:pPr>
          </w:p>
          <w:p w14:paraId="4BB5FD07" w14:textId="77777777" w:rsidR="00091B72" w:rsidRPr="004107E0" w:rsidRDefault="00091B72" w:rsidP="00E640B5">
            <w:pPr>
              <w:spacing w:line="256" w:lineRule="auto"/>
              <w:jc w:val="right"/>
              <w:rPr>
                <w:lang w:eastAsia="en-US"/>
              </w:rPr>
            </w:pPr>
            <w:r w:rsidRPr="004107E0">
              <w:rPr>
                <w:b/>
                <w:bCs/>
                <w:sz w:val="22"/>
                <w:szCs w:val="22"/>
                <w:lang w:eastAsia="en-US"/>
              </w:rPr>
              <w:t xml:space="preserve">Ogółem </w:t>
            </w:r>
            <w:r w:rsidRPr="004107E0">
              <w:rPr>
                <w:sz w:val="22"/>
                <w:szCs w:val="22"/>
                <w:lang w:eastAsia="en-US"/>
              </w:rPr>
              <w:t>( cena ofertowa z podatkiem VAT )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F29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</w:p>
          <w:p w14:paraId="0FF014AA" w14:textId="77777777" w:rsidR="00091B72" w:rsidRPr="004107E0" w:rsidRDefault="00091B72" w:rsidP="00E640B5">
            <w:pPr>
              <w:spacing w:line="256" w:lineRule="auto"/>
              <w:rPr>
                <w:szCs w:val="20"/>
                <w:lang w:eastAsia="en-US"/>
              </w:rPr>
            </w:pPr>
            <w:r w:rsidRPr="004107E0">
              <w:rPr>
                <w:szCs w:val="20"/>
                <w:lang w:eastAsia="en-US"/>
              </w:rPr>
              <w:t>........................</w:t>
            </w:r>
          </w:p>
        </w:tc>
      </w:tr>
    </w:tbl>
    <w:p w14:paraId="52AEE7E8" w14:textId="77777777" w:rsidR="00091B72" w:rsidRDefault="00091B72" w:rsidP="00091B72">
      <w:pPr>
        <w:spacing w:line="288" w:lineRule="auto"/>
        <w:rPr>
          <w:sz w:val="22"/>
          <w:szCs w:val="22"/>
        </w:rPr>
      </w:pPr>
    </w:p>
    <w:p w14:paraId="1B03859A" w14:textId="77777777" w:rsidR="00091B72" w:rsidRPr="0069487D" w:rsidRDefault="00091B72" w:rsidP="00091B72">
      <w:pPr>
        <w:jc w:val="both"/>
        <w:rPr>
          <w:sz w:val="20"/>
          <w:szCs w:val="20"/>
        </w:rPr>
      </w:pPr>
      <w:r w:rsidRPr="0069487D">
        <w:rPr>
          <w:sz w:val="20"/>
          <w:szCs w:val="20"/>
        </w:rPr>
        <w:t xml:space="preserve">*Cena oferty obejmuje całkowity koszt wykonania zamówienia, w tym również wszystkie koszty towarzyszące wykonaniu, o których mowa w Rozdziale IV – Opis przedmiotu zamówienia oraz Rozdziale V – Wzór umowy. </w:t>
      </w:r>
    </w:p>
    <w:p w14:paraId="71292202" w14:textId="77777777" w:rsidR="00091B72" w:rsidRPr="0069487D" w:rsidRDefault="00091B72" w:rsidP="00091B72">
      <w:pPr>
        <w:jc w:val="both"/>
        <w:rPr>
          <w:rFonts w:eastAsia="Calibri"/>
          <w:sz w:val="20"/>
          <w:szCs w:val="20"/>
          <w:lang w:eastAsia="en-US"/>
        </w:rPr>
      </w:pPr>
      <w:r w:rsidRPr="0069487D">
        <w:rPr>
          <w:rFonts w:eastAsia="Calibri"/>
          <w:sz w:val="20"/>
          <w:szCs w:val="20"/>
          <w:lang w:eastAsia="en-US"/>
        </w:rPr>
        <w:t>**</w:t>
      </w:r>
      <w:r w:rsidRPr="0069487D">
        <w:rPr>
          <w:rFonts w:eastAsia="Calibri"/>
          <w:sz w:val="20"/>
          <w:szCs w:val="20"/>
          <w:lang w:val="x-none" w:eastAsia="en-US"/>
        </w:rPr>
        <w:t>Cena z dokładno</w:t>
      </w:r>
      <w:r w:rsidRPr="0069487D">
        <w:rPr>
          <w:rFonts w:eastAsia="TimesNewRoman"/>
          <w:sz w:val="20"/>
          <w:szCs w:val="20"/>
          <w:lang w:val="x-none" w:eastAsia="en-US"/>
        </w:rPr>
        <w:t>ś</w:t>
      </w:r>
      <w:r w:rsidRPr="0069487D">
        <w:rPr>
          <w:rFonts w:eastAsia="Calibri"/>
          <w:sz w:val="20"/>
          <w:szCs w:val="20"/>
          <w:lang w:val="x-none" w:eastAsia="en-US"/>
        </w:rPr>
        <w:t>ci</w:t>
      </w:r>
      <w:r w:rsidRPr="0069487D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69487D">
        <w:rPr>
          <w:rFonts w:eastAsia="Calibri"/>
          <w:sz w:val="20"/>
          <w:szCs w:val="20"/>
          <w:lang w:val="x-none" w:eastAsia="en-US"/>
        </w:rPr>
        <w:t>do dwóch miejsc po przecinku</w:t>
      </w:r>
      <w:r w:rsidRPr="0069487D">
        <w:rPr>
          <w:rFonts w:eastAsia="Calibri"/>
          <w:sz w:val="20"/>
          <w:szCs w:val="20"/>
          <w:lang w:eastAsia="en-US"/>
        </w:rPr>
        <w:t>.</w:t>
      </w:r>
    </w:p>
    <w:p w14:paraId="520AA85A" w14:textId="77777777" w:rsidR="00091B72" w:rsidRPr="008626F9" w:rsidRDefault="00091B72" w:rsidP="00091B72">
      <w:pPr>
        <w:jc w:val="both"/>
        <w:rPr>
          <w:rFonts w:eastAsia="Calibri"/>
          <w:sz w:val="20"/>
          <w:szCs w:val="20"/>
          <w:lang w:eastAsia="en-US"/>
        </w:rPr>
      </w:pPr>
      <w:r w:rsidRPr="008626F9">
        <w:rPr>
          <w:rFonts w:eastAsia="Calibri"/>
          <w:sz w:val="20"/>
          <w:szCs w:val="20"/>
          <w:lang w:eastAsia="en-US"/>
        </w:rPr>
        <w:t>*** Zamawiający zastrzega sobie prawo do zmniejszenia lub zwiększenia ilości (m²) do koszenia. Gwarantowany zakres zamówienia wynosi 80% wartości umowy, natomiast maksymalne zwiększenie nie może przekroczyć 20% wartości umowy.</w:t>
      </w:r>
    </w:p>
    <w:p w14:paraId="7DE967D2" w14:textId="77777777" w:rsidR="00091B72" w:rsidRPr="0069487D" w:rsidRDefault="00091B72" w:rsidP="00091B72">
      <w:pPr>
        <w:jc w:val="both"/>
        <w:rPr>
          <w:rFonts w:eastAsia="Calibri"/>
          <w:sz w:val="22"/>
          <w:szCs w:val="22"/>
          <w:lang w:eastAsia="en-US"/>
        </w:rPr>
      </w:pPr>
    </w:p>
    <w:p w14:paraId="7E40EF67" w14:textId="77777777" w:rsidR="00091B72" w:rsidRPr="005A6B3B" w:rsidRDefault="00091B72" w:rsidP="00091B72">
      <w:pPr>
        <w:spacing w:line="288" w:lineRule="auto"/>
        <w:outlineLvl w:val="0"/>
        <w:rPr>
          <w:i/>
          <w:sz w:val="20"/>
        </w:rPr>
      </w:pPr>
    </w:p>
    <w:p w14:paraId="4D06E09F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177A5827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1F1779C0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261EB5E6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23E79732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48986FA5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6664F6E7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04986FBE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61228D8F" w14:textId="77777777" w:rsidR="00091B72" w:rsidRDefault="00091B72" w:rsidP="00091B72">
      <w:pPr>
        <w:jc w:val="both"/>
        <w:rPr>
          <w:b/>
          <w:bCs/>
          <w:sz w:val="22"/>
          <w:szCs w:val="22"/>
        </w:rPr>
      </w:pPr>
    </w:p>
    <w:p w14:paraId="1C2D3609" w14:textId="533987FB" w:rsidR="00091B72" w:rsidRPr="00876E1D" w:rsidRDefault="00091B72" w:rsidP="00091B72">
      <w:pPr>
        <w:jc w:val="both"/>
        <w:rPr>
          <w:b/>
          <w:bCs/>
          <w:sz w:val="22"/>
          <w:szCs w:val="22"/>
        </w:rPr>
      </w:pPr>
      <w:r w:rsidRPr="00876E1D">
        <w:rPr>
          <w:b/>
          <w:bCs/>
          <w:sz w:val="22"/>
          <w:szCs w:val="22"/>
        </w:rPr>
        <w:t>Formularz należy opatrzyć kwalifikowanym podpisem elektronicznym, podpisem zaufanym lub podpisem osobistym (e-dowód).</w:t>
      </w:r>
    </w:p>
    <w:p w14:paraId="564CAD69" w14:textId="6B665C44" w:rsidR="00AB34D7" w:rsidRPr="00D034FA" w:rsidRDefault="00091B72" w:rsidP="00D034FA">
      <w:pPr>
        <w:spacing w:line="288" w:lineRule="auto"/>
        <w:rPr>
          <w:b/>
          <w:bCs/>
        </w:rPr>
      </w:pPr>
      <w:r>
        <w:rPr>
          <w:b/>
          <w:bCs/>
        </w:rPr>
        <w:t xml:space="preserve"> </w:t>
      </w:r>
    </w:p>
    <w:sectPr w:rsidR="00AB34D7" w:rsidRPr="00D034FA" w:rsidSect="00ED467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DE27" w14:textId="77777777" w:rsidR="00ED4672" w:rsidRDefault="00ED4672" w:rsidP="009B646F">
      <w:r>
        <w:separator/>
      </w:r>
    </w:p>
  </w:endnote>
  <w:endnote w:type="continuationSeparator" w:id="0">
    <w:p w14:paraId="3536821D" w14:textId="77777777" w:rsidR="00ED4672" w:rsidRDefault="00ED4672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75F2" w14:textId="497609ED" w:rsidR="00535A1E" w:rsidRPr="00535A1E" w:rsidRDefault="00533DBA" w:rsidP="00535A1E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89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  <w:bookmarkStart w:id="2" w:name="_Hlk110340806"/>
  </w:p>
  <w:p w14:paraId="12B8E91F" w14:textId="77777777" w:rsidR="00535A1E" w:rsidRDefault="00535A1E" w:rsidP="00535A1E">
    <w:pPr>
      <w:spacing w:line="288" w:lineRule="auto"/>
      <w:jc w:val="center"/>
      <w:rPr>
        <w:i/>
        <w:iCs/>
        <w:sz w:val="16"/>
        <w:szCs w:val="16"/>
      </w:rPr>
    </w:pPr>
  </w:p>
  <w:bookmarkEnd w:id="2"/>
  <w:p w14:paraId="5F7C8588" w14:textId="4FB4AEB5" w:rsidR="00DA4A64" w:rsidRPr="00DA4A64" w:rsidRDefault="00DA4A64" w:rsidP="00DA4A64">
    <w:pPr>
      <w:ind w:left="283"/>
      <w:jc w:val="center"/>
      <w:rPr>
        <w:i/>
        <w:iCs/>
        <w:sz w:val="16"/>
        <w:szCs w:val="16"/>
      </w:rPr>
    </w:pPr>
    <w:r w:rsidRPr="00DA4A64">
      <w:rPr>
        <w:i/>
        <w:iCs/>
        <w:sz w:val="16"/>
        <w:szCs w:val="16"/>
      </w:rPr>
      <w:t xml:space="preserve">Koszenie traw i chwastów z pasów drogowych dróg wojewódzkich na terenie działania Rejonu Dróg Wojewódzkich w Pucku </w:t>
    </w:r>
    <w:r>
      <w:rPr>
        <w:i/>
        <w:iCs/>
        <w:sz w:val="16"/>
        <w:szCs w:val="16"/>
      </w:rPr>
      <w:t xml:space="preserve">                  z</w:t>
    </w:r>
    <w:r w:rsidRPr="00DA4A64">
      <w:rPr>
        <w:i/>
        <w:iCs/>
        <w:sz w:val="16"/>
        <w:szCs w:val="16"/>
      </w:rPr>
      <w:t xml:space="preserve"> podzia</w:t>
    </w:r>
    <w:r>
      <w:rPr>
        <w:i/>
        <w:iCs/>
        <w:sz w:val="16"/>
        <w:szCs w:val="16"/>
      </w:rPr>
      <w:t>łem</w:t>
    </w:r>
    <w:r w:rsidRPr="00DA4A64">
      <w:rPr>
        <w:i/>
        <w:iCs/>
        <w:sz w:val="16"/>
        <w:szCs w:val="16"/>
      </w:rPr>
      <w:t xml:space="preserve"> na częśc</w:t>
    </w:r>
    <w:r>
      <w:rPr>
        <w:i/>
        <w:iCs/>
        <w:sz w:val="16"/>
        <w:szCs w:val="16"/>
      </w:rPr>
      <w:t>i</w:t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29C8" w14:textId="77777777" w:rsidR="00ED4672" w:rsidRDefault="00ED4672" w:rsidP="009B646F">
      <w:r>
        <w:separator/>
      </w:r>
    </w:p>
  </w:footnote>
  <w:footnote w:type="continuationSeparator" w:id="0">
    <w:p w14:paraId="51923193" w14:textId="77777777" w:rsidR="00ED4672" w:rsidRDefault="00ED4672" w:rsidP="009B646F">
      <w:r>
        <w:continuationSeparator/>
      </w:r>
    </w:p>
  </w:footnote>
  <w:footnote w:id="1">
    <w:p w14:paraId="7A23CD92" w14:textId="5BC7AF53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</w:t>
      </w:r>
      <w:r w:rsidR="00C62535">
        <w:t xml:space="preserve">          </w:t>
      </w:r>
      <w:r w:rsidRPr="002C7DE5">
        <w:t xml:space="preserve"> z KRS, C</w:t>
      </w:r>
      <w:r w:rsidR="000D36E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28A029E" w14:textId="77777777" w:rsidR="00C93C89" w:rsidRPr="000D36E3" w:rsidRDefault="00C93C89" w:rsidP="00C93C89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0D36E3">
        <w:rPr>
          <w:iCs/>
          <w:color w:val="000000"/>
          <w:sz w:val="18"/>
          <w:szCs w:val="18"/>
        </w:rPr>
        <w:t>Dotyczy Wykonawców</w:t>
      </w:r>
      <w:r w:rsidRPr="000D36E3">
        <w:rPr>
          <w:sz w:val="18"/>
          <w:szCs w:val="18"/>
        </w:rPr>
        <w:t xml:space="preserve">, </w:t>
      </w:r>
      <w:r w:rsidRPr="000D36E3">
        <w:rPr>
          <w:iCs/>
          <w:sz w:val="18"/>
          <w:szCs w:val="18"/>
        </w:rPr>
        <w:t>których oferty będą generować obowiązek doliczania wartości podatku VAT do wartości netto</w:t>
      </w:r>
      <w:r w:rsidRPr="000D36E3">
        <w:rPr>
          <w:iCs/>
          <w:color w:val="1F497D"/>
          <w:sz w:val="18"/>
          <w:szCs w:val="18"/>
        </w:rPr>
        <w:t xml:space="preserve"> </w:t>
      </w:r>
      <w:r w:rsidRPr="000D36E3">
        <w:rPr>
          <w:iCs/>
          <w:sz w:val="18"/>
          <w:szCs w:val="18"/>
        </w:rPr>
        <w:t>oferty, tj. w przypadku:</w:t>
      </w:r>
    </w:p>
    <w:p w14:paraId="139342BD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wewnątrzwspólnotowego nabycia towarów,</w:t>
      </w:r>
    </w:p>
    <w:p w14:paraId="13741040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A01494" w14:textId="77777777" w:rsidR="00C93C89" w:rsidRPr="008056C3" w:rsidRDefault="00C93C89" w:rsidP="00C93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27C0404D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</w:t>
    </w:r>
    <w:r w:rsidR="00B34997">
      <w:rPr>
        <w:sz w:val="20"/>
        <w:szCs w:val="20"/>
      </w:rPr>
      <w:t xml:space="preserve">                 </w:t>
    </w:r>
    <w:bookmarkStart w:id="1" w:name="_Hlk153790249"/>
    <w:r w:rsidR="00DA4A64">
      <w:rPr>
        <w:sz w:val="20"/>
        <w:szCs w:val="20"/>
      </w:rPr>
      <w:t>51</w:t>
    </w:r>
    <w:r w:rsidR="00B34997" w:rsidRPr="00B34997">
      <w:rPr>
        <w:sz w:val="20"/>
        <w:szCs w:val="20"/>
      </w:rPr>
      <w:t>/WZP/202</w:t>
    </w:r>
    <w:r w:rsidR="00C62535">
      <w:rPr>
        <w:sz w:val="20"/>
        <w:szCs w:val="20"/>
      </w:rPr>
      <w:t>4</w:t>
    </w:r>
    <w:r w:rsidR="00B34997" w:rsidRPr="00B34997">
      <w:rPr>
        <w:sz w:val="20"/>
        <w:szCs w:val="20"/>
      </w:rPr>
      <w:t>/TP/</w:t>
    </w:r>
    <w:proofErr w:type="spellStart"/>
    <w:r w:rsidR="00B34997" w:rsidRPr="00B34997">
      <w:rPr>
        <w:sz w:val="20"/>
        <w:szCs w:val="20"/>
      </w:rPr>
      <w:t>WUDiM</w:t>
    </w:r>
    <w:bookmarkEnd w:id="1"/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D9AAE1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FC23DC9"/>
    <w:multiLevelType w:val="hybridMultilevel"/>
    <w:tmpl w:val="5900BDCC"/>
    <w:lvl w:ilvl="0" w:tplc="B5FC340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3006B7DC"/>
    <w:lvl w:ilvl="0" w:tplc="E6DC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20097D"/>
    <w:multiLevelType w:val="hybridMultilevel"/>
    <w:tmpl w:val="AFECA57A"/>
    <w:lvl w:ilvl="0" w:tplc="B6BCF36E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D18C6"/>
    <w:multiLevelType w:val="singleLevel"/>
    <w:tmpl w:val="8E4215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EF435E2"/>
    <w:multiLevelType w:val="multilevel"/>
    <w:tmpl w:val="3C0265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10"/>
  </w:num>
  <w:num w:numId="2" w16cid:durableId="2085450695">
    <w:abstractNumId w:val="22"/>
  </w:num>
  <w:num w:numId="3" w16cid:durableId="1821535646">
    <w:abstractNumId w:val="0"/>
  </w:num>
  <w:num w:numId="4" w16cid:durableId="32467637">
    <w:abstractNumId w:val="21"/>
  </w:num>
  <w:num w:numId="5" w16cid:durableId="490415594">
    <w:abstractNumId w:val="4"/>
  </w:num>
  <w:num w:numId="6" w16cid:durableId="884684682">
    <w:abstractNumId w:val="12"/>
  </w:num>
  <w:num w:numId="7" w16cid:durableId="1438060164">
    <w:abstractNumId w:val="1"/>
  </w:num>
  <w:num w:numId="8" w16cid:durableId="464661156">
    <w:abstractNumId w:val="8"/>
  </w:num>
  <w:num w:numId="9" w16cid:durableId="1180269688">
    <w:abstractNumId w:val="2"/>
  </w:num>
  <w:num w:numId="10" w16cid:durableId="1497766897">
    <w:abstractNumId w:val="41"/>
  </w:num>
  <w:num w:numId="11" w16cid:durableId="1719553468">
    <w:abstractNumId w:val="43"/>
  </w:num>
  <w:num w:numId="12" w16cid:durableId="1536116117">
    <w:abstractNumId w:val="19"/>
  </w:num>
  <w:num w:numId="13" w16cid:durableId="527765845">
    <w:abstractNumId w:val="5"/>
  </w:num>
  <w:num w:numId="14" w16cid:durableId="1794593766">
    <w:abstractNumId w:val="44"/>
  </w:num>
  <w:num w:numId="15" w16cid:durableId="1975602501">
    <w:abstractNumId w:val="39"/>
  </w:num>
  <w:num w:numId="16" w16cid:durableId="1082720270">
    <w:abstractNumId w:val="46"/>
  </w:num>
  <w:num w:numId="17" w16cid:durableId="1711539921">
    <w:abstractNumId w:val="38"/>
  </w:num>
  <w:num w:numId="18" w16cid:durableId="610282194">
    <w:abstractNumId w:val="33"/>
  </w:num>
  <w:num w:numId="19" w16cid:durableId="1500461137">
    <w:abstractNumId w:val="15"/>
  </w:num>
  <w:num w:numId="20" w16cid:durableId="606082084">
    <w:abstractNumId w:val="32"/>
  </w:num>
  <w:num w:numId="21" w16cid:durableId="1605187895">
    <w:abstractNumId w:val="14"/>
  </w:num>
  <w:num w:numId="22" w16cid:durableId="2101019808">
    <w:abstractNumId w:val="16"/>
  </w:num>
  <w:num w:numId="23" w16cid:durableId="1037391233">
    <w:abstractNumId w:val="17"/>
  </w:num>
  <w:num w:numId="24" w16cid:durableId="637960048">
    <w:abstractNumId w:val="6"/>
  </w:num>
  <w:num w:numId="25" w16cid:durableId="391924085">
    <w:abstractNumId w:val="9"/>
  </w:num>
  <w:num w:numId="26" w16cid:durableId="1831869783">
    <w:abstractNumId w:val="47"/>
  </w:num>
  <w:num w:numId="27" w16cid:durableId="783187457">
    <w:abstractNumId w:val="45"/>
  </w:num>
  <w:num w:numId="28" w16cid:durableId="567769764">
    <w:abstractNumId w:val="26"/>
  </w:num>
  <w:num w:numId="29" w16cid:durableId="1842817861">
    <w:abstractNumId w:val="36"/>
  </w:num>
  <w:num w:numId="30" w16cid:durableId="1346320497">
    <w:abstractNumId w:val="18"/>
  </w:num>
  <w:num w:numId="31" w16cid:durableId="687219242">
    <w:abstractNumId w:val="27"/>
  </w:num>
  <w:num w:numId="32" w16cid:durableId="1629774533">
    <w:abstractNumId w:val="7"/>
  </w:num>
  <w:num w:numId="33" w16cid:durableId="50007674">
    <w:abstractNumId w:val="23"/>
  </w:num>
  <w:num w:numId="34" w16cid:durableId="2127043014">
    <w:abstractNumId w:val="48"/>
  </w:num>
  <w:num w:numId="35" w16cid:durableId="1711298313">
    <w:abstractNumId w:val="34"/>
  </w:num>
  <w:num w:numId="36" w16cid:durableId="1301229798">
    <w:abstractNumId w:val="42"/>
  </w:num>
  <w:num w:numId="37" w16cid:durableId="1319264601">
    <w:abstractNumId w:val="20"/>
  </w:num>
  <w:num w:numId="38" w16cid:durableId="1341396478">
    <w:abstractNumId w:val="37"/>
  </w:num>
  <w:num w:numId="39" w16cid:durableId="820540071">
    <w:abstractNumId w:val="40"/>
  </w:num>
  <w:num w:numId="40" w16cid:durableId="1757825696">
    <w:abstractNumId w:val="30"/>
  </w:num>
  <w:num w:numId="41" w16cid:durableId="687752026">
    <w:abstractNumId w:val="31"/>
  </w:num>
  <w:num w:numId="42" w16cid:durableId="1912931957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8"/>
  </w:num>
  <w:num w:numId="44" w16cid:durableId="1202790929">
    <w:abstractNumId w:val="25"/>
  </w:num>
  <w:num w:numId="45" w16cid:durableId="330914478">
    <w:abstractNumId w:val="11"/>
  </w:num>
  <w:num w:numId="46" w16cid:durableId="1297031117">
    <w:abstractNumId w:val="29"/>
  </w:num>
  <w:num w:numId="47" w16cid:durableId="726226121">
    <w:abstractNumId w:val="24"/>
  </w:num>
  <w:num w:numId="48" w16cid:durableId="1144925746">
    <w:abstractNumId w:val="35"/>
    <w:lvlOverride w:ilvl="0">
      <w:startOverride w:val="1"/>
    </w:lvlOverride>
  </w:num>
  <w:num w:numId="49" w16cid:durableId="1366565364">
    <w:abstractNumId w:val="3"/>
  </w:num>
  <w:num w:numId="50" w16cid:durableId="171457629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1B7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36E3"/>
    <w:rsid w:val="000D48FF"/>
    <w:rsid w:val="000D5EEB"/>
    <w:rsid w:val="000D671C"/>
    <w:rsid w:val="000D74B2"/>
    <w:rsid w:val="000D7893"/>
    <w:rsid w:val="000E04D2"/>
    <w:rsid w:val="000E243F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5BA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494B"/>
    <w:rsid w:val="00134FD1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1C88"/>
    <w:rsid w:val="00151DA2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4F05"/>
    <w:rsid w:val="001C703F"/>
    <w:rsid w:val="001D01DA"/>
    <w:rsid w:val="001D161C"/>
    <w:rsid w:val="001D2A59"/>
    <w:rsid w:val="001D42A6"/>
    <w:rsid w:val="001D4CE6"/>
    <w:rsid w:val="001D4F99"/>
    <w:rsid w:val="001D604D"/>
    <w:rsid w:val="001D62D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B28"/>
    <w:rsid w:val="00200C4D"/>
    <w:rsid w:val="002013E7"/>
    <w:rsid w:val="002035F6"/>
    <w:rsid w:val="00206659"/>
    <w:rsid w:val="00211B0E"/>
    <w:rsid w:val="00211B21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491"/>
    <w:rsid w:val="002A4D01"/>
    <w:rsid w:val="002A4FEB"/>
    <w:rsid w:val="002A66CA"/>
    <w:rsid w:val="002B010E"/>
    <w:rsid w:val="002B01AA"/>
    <w:rsid w:val="002B1925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10E9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113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1248"/>
    <w:rsid w:val="003537DB"/>
    <w:rsid w:val="00354033"/>
    <w:rsid w:val="003547FC"/>
    <w:rsid w:val="0035594B"/>
    <w:rsid w:val="00360678"/>
    <w:rsid w:val="00360830"/>
    <w:rsid w:val="00362A63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869EB"/>
    <w:rsid w:val="003901AF"/>
    <w:rsid w:val="00391CD0"/>
    <w:rsid w:val="0039254F"/>
    <w:rsid w:val="00392627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8E4"/>
    <w:rsid w:val="00444E3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28D3"/>
    <w:rsid w:val="00463933"/>
    <w:rsid w:val="00463A67"/>
    <w:rsid w:val="004649F8"/>
    <w:rsid w:val="00465BC2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685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5737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5A1E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6098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2D31"/>
    <w:rsid w:val="005940EA"/>
    <w:rsid w:val="00594104"/>
    <w:rsid w:val="005954F6"/>
    <w:rsid w:val="00595EC0"/>
    <w:rsid w:val="005962AD"/>
    <w:rsid w:val="00596AC7"/>
    <w:rsid w:val="00596F9B"/>
    <w:rsid w:val="005A12CA"/>
    <w:rsid w:val="005A182F"/>
    <w:rsid w:val="005A23B2"/>
    <w:rsid w:val="005A5A93"/>
    <w:rsid w:val="005A60F6"/>
    <w:rsid w:val="005A6FD6"/>
    <w:rsid w:val="005B1CF6"/>
    <w:rsid w:val="005B2B39"/>
    <w:rsid w:val="005B3157"/>
    <w:rsid w:val="005B36FF"/>
    <w:rsid w:val="005B3EEC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63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3077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9F3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2FD9"/>
    <w:rsid w:val="006B3846"/>
    <w:rsid w:val="006B3BE0"/>
    <w:rsid w:val="006B4252"/>
    <w:rsid w:val="006B4807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460B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D5A"/>
    <w:rsid w:val="0073306F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46CF9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6841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2FA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756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19A9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36BA"/>
    <w:rsid w:val="008847CA"/>
    <w:rsid w:val="00885DB6"/>
    <w:rsid w:val="00890D80"/>
    <w:rsid w:val="00890E7C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A78F6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31F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99A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16E31"/>
    <w:rsid w:val="00922E6E"/>
    <w:rsid w:val="00924369"/>
    <w:rsid w:val="00924F71"/>
    <w:rsid w:val="0092556C"/>
    <w:rsid w:val="00926893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2759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67F"/>
    <w:rsid w:val="009D4FCE"/>
    <w:rsid w:val="009D54AB"/>
    <w:rsid w:val="009D56B1"/>
    <w:rsid w:val="009D733D"/>
    <w:rsid w:val="009E0EB6"/>
    <w:rsid w:val="009E1455"/>
    <w:rsid w:val="009E19B7"/>
    <w:rsid w:val="009E7C22"/>
    <w:rsid w:val="009F0F4B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F29"/>
    <w:rsid w:val="00A062B0"/>
    <w:rsid w:val="00A0745B"/>
    <w:rsid w:val="00A076A0"/>
    <w:rsid w:val="00A07CF3"/>
    <w:rsid w:val="00A1075C"/>
    <w:rsid w:val="00A11A7A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31D5"/>
    <w:rsid w:val="00A44594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6631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DF3"/>
    <w:rsid w:val="00AD19CC"/>
    <w:rsid w:val="00AD1B9F"/>
    <w:rsid w:val="00AD2620"/>
    <w:rsid w:val="00AD3299"/>
    <w:rsid w:val="00AD3F1A"/>
    <w:rsid w:val="00AD6203"/>
    <w:rsid w:val="00AD704D"/>
    <w:rsid w:val="00AD7FE7"/>
    <w:rsid w:val="00AE1112"/>
    <w:rsid w:val="00AE1173"/>
    <w:rsid w:val="00AE1276"/>
    <w:rsid w:val="00AE1929"/>
    <w:rsid w:val="00AE1A12"/>
    <w:rsid w:val="00AE1D96"/>
    <w:rsid w:val="00AE284D"/>
    <w:rsid w:val="00AE39BD"/>
    <w:rsid w:val="00AE3DF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AF7A58"/>
    <w:rsid w:val="00B00044"/>
    <w:rsid w:val="00B00617"/>
    <w:rsid w:val="00B00A10"/>
    <w:rsid w:val="00B00F2B"/>
    <w:rsid w:val="00B01B9B"/>
    <w:rsid w:val="00B0216A"/>
    <w:rsid w:val="00B022B6"/>
    <w:rsid w:val="00B0484F"/>
    <w:rsid w:val="00B05AA0"/>
    <w:rsid w:val="00B109C8"/>
    <w:rsid w:val="00B14D4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0DAC"/>
    <w:rsid w:val="00B31379"/>
    <w:rsid w:val="00B31A21"/>
    <w:rsid w:val="00B321B8"/>
    <w:rsid w:val="00B34997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1084"/>
    <w:rsid w:val="00B72125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6F36"/>
    <w:rsid w:val="00BE31D5"/>
    <w:rsid w:val="00BE426A"/>
    <w:rsid w:val="00BE744E"/>
    <w:rsid w:val="00BF2206"/>
    <w:rsid w:val="00BF42F8"/>
    <w:rsid w:val="00BF471C"/>
    <w:rsid w:val="00BF4DF1"/>
    <w:rsid w:val="00BF64BC"/>
    <w:rsid w:val="00BF6769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27622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2535"/>
    <w:rsid w:val="00C6275E"/>
    <w:rsid w:val="00C65538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3C89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415E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36A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4C"/>
    <w:rsid w:val="00CF6BFA"/>
    <w:rsid w:val="00CF7F0F"/>
    <w:rsid w:val="00D007F6"/>
    <w:rsid w:val="00D01807"/>
    <w:rsid w:val="00D031ED"/>
    <w:rsid w:val="00D034FA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389E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A4A64"/>
    <w:rsid w:val="00DB050F"/>
    <w:rsid w:val="00DB24DF"/>
    <w:rsid w:val="00DB3999"/>
    <w:rsid w:val="00DB47C0"/>
    <w:rsid w:val="00DB608B"/>
    <w:rsid w:val="00DB69FB"/>
    <w:rsid w:val="00DB70D3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1202"/>
    <w:rsid w:val="00DD3405"/>
    <w:rsid w:val="00DD5B70"/>
    <w:rsid w:val="00DD704B"/>
    <w:rsid w:val="00DE1CAA"/>
    <w:rsid w:val="00DE2B75"/>
    <w:rsid w:val="00DE2C3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8AA"/>
    <w:rsid w:val="00DF7AF1"/>
    <w:rsid w:val="00E00799"/>
    <w:rsid w:val="00E0111C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4A62"/>
    <w:rsid w:val="00E477FC"/>
    <w:rsid w:val="00E507F9"/>
    <w:rsid w:val="00E50EC0"/>
    <w:rsid w:val="00E50F0E"/>
    <w:rsid w:val="00E514B5"/>
    <w:rsid w:val="00E51A74"/>
    <w:rsid w:val="00E520FB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05E"/>
    <w:rsid w:val="00E72490"/>
    <w:rsid w:val="00E728B5"/>
    <w:rsid w:val="00E75F60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672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5D3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352"/>
    <w:rsid w:val="00F344C0"/>
    <w:rsid w:val="00F3450F"/>
    <w:rsid w:val="00F3594D"/>
    <w:rsid w:val="00F37470"/>
    <w:rsid w:val="00F3761A"/>
    <w:rsid w:val="00F377E7"/>
    <w:rsid w:val="00F37F8D"/>
    <w:rsid w:val="00F41192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46D9"/>
    <w:rsid w:val="00F84EEE"/>
    <w:rsid w:val="00F902E9"/>
    <w:rsid w:val="00F90377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2E1"/>
    <w:rsid w:val="00FB2304"/>
    <w:rsid w:val="00FB3BDA"/>
    <w:rsid w:val="00FB4ED3"/>
    <w:rsid w:val="00FB702D"/>
    <w:rsid w:val="00FC1C11"/>
    <w:rsid w:val="00FC1EC6"/>
    <w:rsid w:val="00FC203B"/>
    <w:rsid w:val="00FC28FD"/>
    <w:rsid w:val="00FC40F2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3E42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C62535"/>
    <w:pPr>
      <w:spacing w:line="288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uiPriority w:val="99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7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221</cp:revision>
  <cp:lastPrinted>2024-06-24T08:21:00Z</cp:lastPrinted>
  <dcterms:created xsi:type="dcterms:W3CDTF">2021-03-19T09:24:00Z</dcterms:created>
  <dcterms:modified xsi:type="dcterms:W3CDTF">2024-06-24T08:29:00Z</dcterms:modified>
</cp:coreProperties>
</file>